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690551"/>
    <w:p w14:paraId="5FF48039" w14:textId="729E61AA" w:rsidR="00EF59E5" w:rsidRDefault="00000000" w:rsidP="00922922">
      <w:pPr>
        <w:pStyle w:val="Question"/>
        <w:rPr>
          <w:lang w:eastAsia="zh-CN" w:bidi="hi-IN"/>
        </w:rPr>
      </w:pPr>
      <w:sdt>
        <w:sdtPr>
          <w:rPr>
            <w:rStyle w:val="AnswerChar"/>
          </w:rPr>
          <w:alias w:val="Student Name"/>
          <w:tag w:val="Student Name"/>
          <w:id w:val="-553616931"/>
          <w:lock w:val="sdtLocked"/>
          <w:placeholder>
            <w:docPart w:val="8DBFF2E4F3934103BEE19DD2348774D3"/>
          </w:placeholder>
          <w15:appearance w15:val="tags"/>
          <w:text/>
        </w:sdtPr>
        <w:sdtEndPr>
          <w:rPr>
            <w:rStyle w:val="DefaultParagraphFont"/>
            <w:rFonts w:asciiTheme="minorHAnsi" w:eastAsiaTheme="minorHAnsi" w:hAnsiTheme="minorHAnsi" w:cstheme="minorBidi"/>
            <w:color w:val="auto"/>
            <w:szCs w:val="22"/>
            <w:lang w:eastAsia="en-US" w:bidi="ar-SA"/>
          </w:rPr>
        </w:sdtEndPr>
        <w:sdtContent>
          <w:r w:rsidR="008A4E5C">
            <w:rPr>
              <w:rStyle w:val="AnswerChar"/>
            </w:rPr>
            <w:t>Harshil prajapati</w:t>
          </w:r>
        </w:sdtContent>
      </w:sdt>
      <w:sdt>
        <w:sdtPr>
          <w:rPr>
            <w:rStyle w:val="AnswerChar"/>
          </w:rPr>
          <w:alias w:val="Student Number"/>
          <w:tag w:val="Student Number"/>
          <w:id w:val="1550186658"/>
          <w:lock w:val="sdtLocked"/>
          <w:placeholder>
            <w:docPart w:val="7FEF7750936246AEB42D60EAC4390D9F"/>
          </w:placeholder>
          <w15:appearance w15:val="tags"/>
          <w:text/>
        </w:sdtPr>
        <w:sdtEndPr>
          <w:rPr>
            <w:rStyle w:val="DefaultParagraphFont"/>
            <w:rFonts w:asciiTheme="minorHAnsi" w:eastAsiaTheme="minorHAnsi" w:hAnsiTheme="minorHAnsi" w:cstheme="minorBidi"/>
            <w:color w:val="auto"/>
            <w:szCs w:val="22"/>
            <w:lang w:eastAsia="en-US" w:bidi="ar-SA"/>
          </w:rPr>
        </w:sdtEndPr>
        <w:sdtContent>
          <w:r w:rsidR="008A4E5C">
            <w:rPr>
              <w:rStyle w:val="AnswerChar"/>
            </w:rPr>
            <w:t>175255215</w:t>
          </w:r>
        </w:sdtContent>
      </w:sdt>
      <w:r w:rsidR="00EF59E5" w:rsidRPr="005E01CC">
        <w:rPr>
          <w:lang w:eastAsia="zh-CN" w:bidi="hi-IN"/>
        </w:rPr>
        <w:t xml:space="preserve"> </w:t>
      </w:r>
      <w:sdt>
        <w:sdtPr>
          <w:rPr>
            <w:rStyle w:val="AnswerChar"/>
          </w:rPr>
          <w:alias w:val="UserID"/>
          <w:tag w:val="UserID"/>
          <w:id w:val="-456955001"/>
          <w:lock w:val="sdtLocked"/>
          <w:placeholder>
            <w:docPart w:val="C7F126935B8044F88D9B2BF7833D4904"/>
          </w:placeholder>
          <w15:appearance w15:val="tags"/>
          <w:text/>
        </w:sdtPr>
        <w:sdtEndPr>
          <w:rPr>
            <w:rStyle w:val="DefaultParagraphFont"/>
            <w:rFonts w:asciiTheme="minorHAnsi" w:eastAsiaTheme="minorHAnsi" w:hAnsiTheme="minorHAnsi" w:cstheme="minorBidi"/>
            <w:color w:val="auto"/>
            <w:szCs w:val="22"/>
            <w:lang w:eastAsia="en-US" w:bidi="ar-SA"/>
          </w:rPr>
        </w:sdtEndPr>
        <w:sdtContent>
          <w:r w:rsidR="008A4E5C">
            <w:rPr>
              <w:rStyle w:val="AnswerChar"/>
            </w:rPr>
            <w:t>hprajapati8</w:t>
          </w:r>
        </w:sdtContent>
      </w:sdt>
      <w:r w:rsidR="00EF59E5" w:rsidRPr="003C190B">
        <w:rPr>
          <w:sz w:val="20"/>
          <w:szCs w:val="16"/>
          <w:lang w:eastAsia="zh-CN" w:bidi="hi-IN"/>
        </w:rPr>
        <w:t>@mySeneca.ca</w:t>
      </w:r>
      <w:r w:rsidR="000F1895">
        <w:rPr>
          <w:lang w:eastAsia="zh-CN" w:bidi="hi-IN"/>
        </w:rPr>
        <w:br/>
      </w:r>
      <w:sdt>
        <w:sdtPr>
          <w:rPr>
            <w:rStyle w:val="AnswerChar"/>
          </w:rPr>
          <w:alias w:val="Special Notes to Instructor"/>
          <w:tag w:val="Special Notes to Instructor"/>
          <w:id w:val="2053881716"/>
          <w:lock w:val="sdtLocked"/>
          <w:placeholder>
            <w:docPart w:val="487A52FF659A467EB9B070D0384E5D6E"/>
          </w:placeholder>
          <w15:appearance w15:val="tags"/>
          <w:text w:multiLine="1"/>
        </w:sdtPr>
        <w:sdtEndPr>
          <w:rPr>
            <w:rStyle w:val="DefaultParagraphFont"/>
            <w:rFonts w:asciiTheme="minorHAnsi" w:eastAsiaTheme="minorHAnsi" w:hAnsiTheme="minorHAnsi" w:cstheme="minorBidi"/>
            <w:color w:val="auto"/>
            <w:szCs w:val="22"/>
            <w:lang w:eastAsia="en-US" w:bidi="ar-SA"/>
          </w:rPr>
        </w:sdtEndPr>
        <w:sdtContent>
          <w:r w:rsidR="008A4E5C">
            <w:rPr>
              <w:rStyle w:val="AnswerChar"/>
            </w:rPr>
            <w:t>the way of delivering lecture is very intresting</w:t>
          </w:r>
        </w:sdtContent>
      </w:sdt>
      <w:r w:rsidR="00A422A8">
        <w:rPr>
          <w:lang w:eastAsia="zh-CN" w:bidi="hi-IN"/>
        </w:rPr>
        <w:br/>
      </w:r>
    </w:p>
    <w:p w14:paraId="0494BD0F" w14:textId="1AB5A089" w:rsidR="00D64D16" w:rsidRPr="00D64D16" w:rsidRDefault="00D64D16" w:rsidP="00D64D16">
      <w:pPr>
        <w:pStyle w:val="Answer"/>
        <w:rPr>
          <w:b/>
          <w:bCs/>
        </w:rPr>
      </w:pPr>
      <w:r w:rsidRPr="00D64D16">
        <w:rPr>
          <w:b/>
          <w:bCs/>
        </w:rPr>
        <w:t>Skipping the details in the instructions document skips marks.</w:t>
      </w:r>
    </w:p>
    <w:p w14:paraId="779EDF79" w14:textId="7EF7E1D6" w:rsidR="00DC41AA" w:rsidRPr="0036036B" w:rsidRDefault="00DC41AA" w:rsidP="00D64D16">
      <w:pPr>
        <w:spacing w:before="240"/>
        <w:rPr>
          <w:b/>
          <w:bCs/>
          <w:noProof/>
          <w:szCs w:val="28"/>
          <w:u w:val="single"/>
        </w:rPr>
      </w:pPr>
      <w:bookmarkStart w:id="1" w:name="_Hlk70691487"/>
      <w:r w:rsidRPr="0036036B">
        <w:rPr>
          <w:b/>
          <w:bCs/>
          <w:noProof/>
          <w:szCs w:val="28"/>
          <w:highlight w:val="yellow"/>
          <w:u w:val="single"/>
        </w:rPr>
        <w:t>Part 1: Visual Studio Community introduction</w:t>
      </w:r>
      <w:r w:rsidRPr="0036036B">
        <w:rPr>
          <w:b/>
          <w:bCs/>
          <w:noProof/>
          <w:szCs w:val="28"/>
          <w:u w:val="single"/>
        </w:rPr>
        <w:t xml:space="preserve"> (</w:t>
      </w:r>
      <w:r w:rsidR="00CD51CE">
        <w:rPr>
          <w:b/>
          <w:bCs/>
          <w:noProof/>
          <w:szCs w:val="28"/>
          <w:u w:val="single"/>
        </w:rPr>
        <w:t>33.3</w:t>
      </w:r>
      <w:r w:rsidRPr="0036036B">
        <w:rPr>
          <w:b/>
          <w:bCs/>
          <w:noProof/>
          <w:szCs w:val="28"/>
          <w:u w:val="single"/>
        </w:rPr>
        <w:t>%)</w:t>
      </w:r>
    </w:p>
    <w:p w14:paraId="433DB433" w14:textId="6B3AEF7A" w:rsidR="008B4D74" w:rsidRPr="00CB72D9" w:rsidRDefault="008B4D74" w:rsidP="00B2586D">
      <w:pPr>
        <w:pStyle w:val="Question"/>
        <w:spacing w:before="240"/>
        <w:ind w:left="425" w:hanging="425"/>
        <w:rPr>
          <w:lang w:eastAsia="zh-CN" w:bidi="hi-IN"/>
        </w:rPr>
      </w:pPr>
      <w:r>
        <w:rPr>
          <w:lang w:eastAsia="zh-CN" w:bidi="hi-IN"/>
        </w:rPr>
        <w:t>1.</w:t>
      </w:r>
      <w:r>
        <w:rPr>
          <w:lang w:eastAsia="zh-CN" w:bidi="hi-IN"/>
        </w:rPr>
        <w:tab/>
        <w:t>W</w:t>
      </w:r>
      <w:r w:rsidRPr="00BD151B">
        <w:rPr>
          <w:lang w:eastAsia="zh-CN" w:bidi="hi-IN"/>
        </w:rPr>
        <w:t xml:space="preserve">hat platform </w:t>
      </w:r>
      <w:r>
        <w:rPr>
          <w:lang w:eastAsia="zh-CN" w:bidi="hi-IN"/>
        </w:rPr>
        <w:t xml:space="preserve">are you working </w:t>
      </w:r>
      <w:r w:rsidRPr="00BD151B">
        <w:rPr>
          <w:lang w:eastAsia="zh-CN" w:bidi="hi-IN"/>
        </w:rPr>
        <w:t>on: Windows, macOS, Linux?</w:t>
      </w:r>
      <w:r>
        <w:rPr>
          <w:lang w:eastAsia="zh-CN" w:bidi="hi-IN"/>
        </w:rPr>
        <w:br/>
      </w:r>
      <w:r w:rsidRPr="00BD151B">
        <w:rPr>
          <w:lang w:eastAsia="zh-CN" w:bidi="hi-IN"/>
        </w:rPr>
        <w:t xml:space="preserve">What code editor / IDE did you use to create the demonstration </w:t>
      </w:r>
      <w:r w:rsidRPr="00BD151B">
        <w:rPr>
          <w:rFonts w:ascii="Consolas" w:hAnsi="Consolas"/>
          <w:lang w:eastAsia="zh-CN" w:bidi="hi-IN"/>
        </w:rPr>
        <w:t>helloWorld.c</w:t>
      </w:r>
      <w:r w:rsidRPr="00BD151B">
        <w:rPr>
          <w:lang w:eastAsia="zh-CN" w:bidi="hi-IN"/>
        </w:rPr>
        <w:t xml:space="preserve"> source file? </w:t>
      </w:r>
    </w:p>
    <w:bookmarkEnd w:id="1"/>
    <w:p w14:paraId="19219E66" w14:textId="73AF875E" w:rsidR="00215984" w:rsidRPr="00D64D16" w:rsidRDefault="00215984" w:rsidP="00D64D16">
      <w:pPr>
        <w:pStyle w:val="Answer"/>
      </w:pPr>
      <w:r w:rsidRPr="00D64D16">
        <w:t>OS platform:</w:t>
      </w:r>
      <w:r w:rsidR="008A4E5C">
        <w:t xml:space="preserve"> MacOS</w:t>
      </w:r>
      <w:r w:rsidRPr="00D64D16">
        <w:tab/>
      </w:r>
      <w:r w:rsidRPr="00D64D16">
        <w:tab/>
      </w:r>
      <w:r w:rsidRPr="00D64D16">
        <w:br/>
        <w:t>code editor/IDE:</w:t>
      </w:r>
      <w:r w:rsidRPr="00D64D16">
        <w:tab/>
      </w:r>
      <w:r w:rsidR="008A4E5C">
        <w:t>visual studio code</w:t>
      </w:r>
    </w:p>
    <w:p w14:paraId="76580214" w14:textId="1C2135DB" w:rsidR="000656C4" w:rsidRDefault="008B4D74" w:rsidP="00B2586D">
      <w:pPr>
        <w:pStyle w:val="Question"/>
        <w:spacing w:before="240"/>
        <w:ind w:left="425" w:hanging="425"/>
        <w:rPr>
          <w:lang w:eastAsia="zh-CN" w:bidi="hi-IN"/>
        </w:rPr>
      </w:pPr>
      <w:bookmarkStart w:id="2" w:name="_Hlk70691507"/>
      <w:r>
        <w:rPr>
          <w:lang w:eastAsia="zh-CN" w:bidi="hi-IN"/>
        </w:rPr>
        <w:t>2.</w:t>
      </w:r>
      <w:r>
        <w:rPr>
          <w:lang w:eastAsia="zh-CN" w:bidi="hi-IN"/>
        </w:rPr>
        <w:tab/>
      </w:r>
      <w:r w:rsidR="000656C4" w:rsidRPr="005E01CC">
        <w:rPr>
          <w:lang w:eastAsia="zh-CN" w:bidi="hi-IN"/>
        </w:rPr>
        <w:t xml:space="preserve">Where </w:t>
      </w:r>
      <w:r w:rsidR="00CE1083" w:rsidRPr="005E01CC">
        <w:rPr>
          <w:lang w:eastAsia="zh-CN" w:bidi="hi-IN"/>
        </w:rPr>
        <w:t xml:space="preserve">is </w:t>
      </w:r>
      <w:r w:rsidR="0036036B" w:rsidRPr="005E01CC">
        <w:rPr>
          <w:lang w:eastAsia="zh-CN" w:bidi="hi-IN"/>
        </w:rPr>
        <w:t xml:space="preserve">your </w:t>
      </w:r>
      <w:r w:rsidR="000656C4" w:rsidRPr="005E01CC">
        <w:rPr>
          <w:lang w:eastAsia="zh-CN" w:bidi="hi-IN"/>
        </w:rPr>
        <w:t xml:space="preserve">helloWorld.c source file? </w:t>
      </w:r>
      <w:r w:rsidR="005478A5">
        <w:rPr>
          <w:lang w:eastAsia="zh-CN" w:bidi="hi-IN"/>
        </w:rPr>
        <w:t>P</w:t>
      </w:r>
      <w:r w:rsidR="008A302D" w:rsidRPr="005E01CC">
        <w:rPr>
          <w:lang w:eastAsia="zh-CN" w:bidi="hi-IN"/>
        </w:rPr>
        <w:t xml:space="preserve">aste </w:t>
      </w:r>
      <w:r w:rsidR="0036036B" w:rsidRPr="005E01CC">
        <w:rPr>
          <w:lang w:eastAsia="zh-CN" w:bidi="hi-IN"/>
        </w:rPr>
        <w:t xml:space="preserve">its </w:t>
      </w:r>
      <w:r w:rsidR="004177C1" w:rsidRPr="005E01CC">
        <w:rPr>
          <w:lang w:eastAsia="zh-CN" w:bidi="hi-IN"/>
        </w:rPr>
        <w:t>F</w:t>
      </w:r>
      <w:r w:rsidR="0036036B" w:rsidRPr="005E01CC">
        <w:rPr>
          <w:lang w:eastAsia="zh-CN" w:bidi="hi-IN"/>
        </w:rPr>
        <w:t xml:space="preserve">ull </w:t>
      </w:r>
      <w:r w:rsidR="004177C1" w:rsidRPr="005E01CC">
        <w:rPr>
          <w:lang w:eastAsia="zh-CN" w:bidi="hi-IN"/>
        </w:rPr>
        <w:t>P</w:t>
      </w:r>
      <w:r w:rsidR="0036036B" w:rsidRPr="005E01CC">
        <w:rPr>
          <w:lang w:eastAsia="zh-CN" w:bidi="hi-IN"/>
        </w:rPr>
        <w:t xml:space="preserve">ath </w:t>
      </w:r>
      <w:r w:rsidR="004177C1" w:rsidRPr="005E01CC">
        <w:rPr>
          <w:lang w:eastAsia="zh-CN" w:bidi="hi-IN"/>
        </w:rPr>
        <w:t>in the box:</w:t>
      </w:r>
      <w:r w:rsidR="00282BE8" w:rsidRPr="00BD151B">
        <w:rPr>
          <w:lang w:eastAsia="zh-CN" w:bidi="hi-IN"/>
        </w:rPr>
        <w:t xml:space="preserve"> </w:t>
      </w:r>
    </w:p>
    <w:p w14:paraId="7F7A169C" w14:textId="7CC017C2" w:rsidR="00F6418F" w:rsidRPr="00F6418F" w:rsidRDefault="00450A81" w:rsidP="00F6418F">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bookmarkStart w:id="3" w:name="_Hlk19134172"/>
      <w:bookmarkEnd w:id="2"/>
      <w:r w:rsidRPr="00450A81">
        <w:rPr>
          <w:rFonts w:ascii="Consolas" w:eastAsia="Calibri" w:hAnsi="Consolas" w:cstheme="minorHAnsi"/>
          <w:color w:val="006400"/>
          <w:szCs w:val="28"/>
          <w:lang w:val="en-CA"/>
        </w:rPr>
        <w:t>/Users/</w:t>
      </w:r>
      <w:proofErr w:type="spellStart"/>
      <w:r w:rsidRPr="00450A81">
        <w:rPr>
          <w:rFonts w:ascii="Consolas" w:eastAsia="Calibri" w:hAnsi="Consolas" w:cstheme="minorHAnsi"/>
          <w:color w:val="006400"/>
          <w:szCs w:val="28"/>
          <w:lang w:val="en-CA"/>
        </w:rPr>
        <w:t>harshilprajapati</w:t>
      </w:r>
      <w:proofErr w:type="spellEnd"/>
      <w:r w:rsidRPr="00450A81">
        <w:rPr>
          <w:rFonts w:ascii="Consolas" w:eastAsia="Calibri" w:hAnsi="Consolas" w:cstheme="minorHAnsi"/>
          <w:color w:val="006400"/>
          <w:szCs w:val="28"/>
          <w:lang w:val="en-CA"/>
        </w:rPr>
        <w:t>/Desktop/studio</w:t>
      </w:r>
      <w:r w:rsidR="00E13A2E">
        <w:rPr>
          <w:rFonts w:ascii="Consolas" w:eastAsia="Calibri" w:hAnsi="Consolas" w:cstheme="minorHAnsi"/>
          <w:color w:val="006400"/>
          <w:szCs w:val="28"/>
          <w:lang w:val="en-CA"/>
        </w:rPr>
        <w:t>/</w:t>
      </w:r>
      <w:proofErr w:type="spellStart"/>
      <w:r w:rsidR="00E13A2E">
        <w:rPr>
          <w:rFonts w:ascii="Consolas" w:eastAsia="Calibri" w:hAnsi="Consolas" w:cstheme="minorHAnsi"/>
          <w:color w:val="006400"/>
          <w:szCs w:val="28"/>
          <w:lang w:val="en-CA"/>
        </w:rPr>
        <w:t>helloworld.c</w:t>
      </w:r>
      <w:proofErr w:type="spellEnd"/>
    </w:p>
    <w:p w14:paraId="5E234FD7" w14:textId="12F7FE5C" w:rsidR="00835EEB" w:rsidRPr="005E01CC" w:rsidRDefault="008B4D74" w:rsidP="00B2586D">
      <w:pPr>
        <w:pStyle w:val="Question"/>
        <w:spacing w:before="240"/>
        <w:ind w:left="425" w:hanging="425"/>
        <w:rPr>
          <w:lang w:eastAsia="zh-CN" w:bidi="hi-IN"/>
        </w:rPr>
      </w:pPr>
      <w:bookmarkStart w:id="4" w:name="_Hlk70691526"/>
      <w:bookmarkEnd w:id="3"/>
      <w:r>
        <w:rPr>
          <w:lang w:eastAsia="zh-CN" w:bidi="hi-IN"/>
        </w:rPr>
        <w:t>3.</w:t>
      </w:r>
      <w:r>
        <w:rPr>
          <w:lang w:eastAsia="zh-CN" w:bidi="hi-IN"/>
        </w:rPr>
        <w:tab/>
      </w:r>
      <w:r w:rsidR="000656C4" w:rsidRPr="005E01CC">
        <w:rPr>
          <w:lang w:eastAsia="zh-CN" w:bidi="hi-IN"/>
        </w:rPr>
        <w:t xml:space="preserve">What is </w:t>
      </w:r>
      <w:r w:rsidR="00446D0F" w:rsidRPr="005E01CC">
        <w:rPr>
          <w:lang w:eastAsia="zh-CN" w:bidi="hi-IN"/>
        </w:rPr>
        <w:t xml:space="preserve">in the </w:t>
      </w:r>
      <w:r w:rsidR="000656C4" w:rsidRPr="005E01CC">
        <w:rPr>
          <w:lang w:eastAsia="zh-CN" w:bidi="hi-IN"/>
        </w:rPr>
        <w:t xml:space="preserve">helloWorld.c file? </w:t>
      </w:r>
      <w:r w:rsidR="005478A5">
        <w:rPr>
          <w:lang w:eastAsia="zh-CN" w:bidi="hi-IN"/>
        </w:rPr>
        <w:t>S</w:t>
      </w:r>
      <w:r w:rsidR="002A0BE4" w:rsidRPr="005E01CC">
        <w:rPr>
          <w:lang w:eastAsia="zh-CN" w:bidi="hi-IN"/>
        </w:rPr>
        <w:t>ourc</w:t>
      </w:r>
      <w:r w:rsidR="00DD1AE0" w:rsidRPr="005E01CC">
        <w:rPr>
          <w:lang w:eastAsia="zh-CN" w:bidi="hi-IN"/>
        </w:rPr>
        <w:t>e code, of course.</w:t>
      </w:r>
      <w:r w:rsidR="005478A5">
        <w:rPr>
          <w:lang w:eastAsia="zh-CN" w:bidi="hi-IN"/>
        </w:rPr>
        <w:t xml:space="preserve"> </w:t>
      </w:r>
      <w:bookmarkEnd w:id="0"/>
      <w:r w:rsidR="000656C4" w:rsidRPr="005E01CC">
        <w:rPr>
          <w:lang w:eastAsia="zh-CN" w:bidi="hi-IN"/>
        </w:rPr>
        <w:t>Copy the text</w:t>
      </w:r>
      <w:r w:rsidR="009D2A83" w:rsidRPr="005E01CC">
        <w:rPr>
          <w:lang w:eastAsia="zh-CN" w:bidi="hi-IN"/>
        </w:rPr>
        <w:t xml:space="preserve"> </w:t>
      </w:r>
      <w:r w:rsidR="006A5DEF" w:rsidRPr="005E01CC">
        <w:rPr>
          <w:lang w:eastAsia="zh-CN" w:bidi="hi-IN"/>
        </w:rPr>
        <w:t xml:space="preserve">of your customized source statements </w:t>
      </w:r>
      <w:r w:rsidR="009D2A83" w:rsidRPr="005E01CC">
        <w:rPr>
          <w:lang w:eastAsia="zh-CN" w:bidi="hi-IN"/>
        </w:rPr>
        <w:t xml:space="preserve">from </w:t>
      </w:r>
      <w:r w:rsidR="006A5DEF" w:rsidRPr="005E01CC">
        <w:rPr>
          <w:lang w:eastAsia="zh-CN" w:bidi="hi-IN"/>
        </w:rPr>
        <w:t xml:space="preserve">the </w:t>
      </w:r>
      <w:r w:rsidR="009D2A83" w:rsidRPr="005E01CC">
        <w:rPr>
          <w:lang w:eastAsia="zh-CN" w:bidi="hi-IN"/>
        </w:rPr>
        <w:t>Visual Studio editor</w:t>
      </w:r>
      <w:r w:rsidR="002A0BE4" w:rsidRPr="005E01CC">
        <w:rPr>
          <w:lang w:eastAsia="zh-CN" w:bidi="hi-IN"/>
        </w:rPr>
        <w:t xml:space="preserve"> </w:t>
      </w:r>
      <w:r w:rsidR="006A5DEF" w:rsidRPr="005E01CC">
        <w:rPr>
          <w:lang w:eastAsia="zh-CN" w:bidi="hi-IN"/>
        </w:rPr>
        <w:t xml:space="preserve">and </w:t>
      </w:r>
      <w:r w:rsidR="00B81036" w:rsidRPr="005E01CC">
        <w:rPr>
          <w:lang w:eastAsia="zh-CN" w:bidi="hi-IN"/>
        </w:rPr>
        <w:t>p</w:t>
      </w:r>
      <w:r w:rsidR="006A5DEF" w:rsidRPr="005E01CC">
        <w:rPr>
          <w:lang w:eastAsia="zh-CN" w:bidi="hi-IN"/>
        </w:rPr>
        <w:t xml:space="preserve">aste </w:t>
      </w:r>
      <w:r w:rsidR="00835EEB" w:rsidRPr="005E01CC">
        <w:rPr>
          <w:lang w:eastAsia="zh-CN" w:bidi="hi-IN"/>
        </w:rPr>
        <w:t>in the box below using the Paste Option to either Merge Formatting (M) or Keep Text Only (T).</w:t>
      </w:r>
    </w:p>
    <w:p w14:paraId="53D49F97" w14:textId="77777777" w:rsidR="00E13A2E" w:rsidRDefault="00E13A2E" w:rsidP="00835EEB">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include &lt;</w:t>
      </w:r>
      <w:proofErr w:type="spellStart"/>
      <w:r>
        <w:rPr>
          <w:rFonts w:ascii="Consolas" w:eastAsia="Calibri" w:hAnsi="Consolas" w:cstheme="minorHAnsi"/>
          <w:color w:val="006400"/>
          <w:szCs w:val="28"/>
          <w:lang w:val="en-CA"/>
        </w:rPr>
        <w:t>stdio.h</w:t>
      </w:r>
      <w:proofErr w:type="spellEnd"/>
      <w:r>
        <w:rPr>
          <w:rFonts w:ascii="Consolas" w:eastAsia="Calibri" w:hAnsi="Consolas" w:cstheme="minorHAnsi"/>
          <w:color w:val="006400"/>
          <w:szCs w:val="28"/>
          <w:lang w:val="en-CA"/>
        </w:rPr>
        <w:t>&gt;</w:t>
      </w:r>
    </w:p>
    <w:p w14:paraId="541A5F6D" w14:textId="77777777" w:rsidR="00E13A2E" w:rsidRDefault="00E13A2E" w:rsidP="00835EEB">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 xml:space="preserve">Void </w:t>
      </w:r>
      <w:proofErr w:type="gramStart"/>
      <w:r>
        <w:rPr>
          <w:rFonts w:ascii="Consolas" w:eastAsia="Calibri" w:hAnsi="Consolas" w:cstheme="minorHAnsi"/>
          <w:color w:val="006400"/>
          <w:szCs w:val="28"/>
          <w:lang w:val="en-CA"/>
        </w:rPr>
        <w:t>main(</w:t>
      </w:r>
      <w:proofErr w:type="gramEnd"/>
      <w:r>
        <w:rPr>
          <w:rFonts w:ascii="Consolas" w:eastAsia="Calibri" w:hAnsi="Consolas" w:cstheme="minorHAnsi"/>
          <w:color w:val="006400"/>
          <w:szCs w:val="28"/>
          <w:lang w:val="en-CA"/>
        </w:rPr>
        <w:t>)</w:t>
      </w:r>
    </w:p>
    <w:p w14:paraId="63D132F5" w14:textId="77777777" w:rsidR="00E13A2E" w:rsidRDefault="00E13A2E" w:rsidP="00835EEB">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w:t>
      </w:r>
    </w:p>
    <w:p w14:paraId="78A16C27" w14:textId="68E5F540" w:rsidR="00E13A2E" w:rsidRDefault="00E13A2E" w:rsidP="00835EEB">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ab/>
      </w:r>
      <w:proofErr w:type="spellStart"/>
      <w:proofErr w:type="gramStart"/>
      <w:r>
        <w:rPr>
          <w:rFonts w:ascii="Consolas" w:eastAsia="Calibri" w:hAnsi="Consolas" w:cstheme="minorHAnsi"/>
          <w:color w:val="006400"/>
          <w:szCs w:val="28"/>
          <w:lang w:val="en-CA"/>
        </w:rPr>
        <w:t>Printf</w:t>
      </w:r>
      <w:proofErr w:type="spellEnd"/>
      <w:r>
        <w:rPr>
          <w:rFonts w:ascii="Consolas" w:eastAsia="Calibri" w:hAnsi="Consolas" w:cstheme="minorHAnsi"/>
          <w:color w:val="006400"/>
          <w:szCs w:val="28"/>
          <w:lang w:val="en-CA"/>
        </w:rPr>
        <w:t>(</w:t>
      </w:r>
      <w:proofErr w:type="gramEnd"/>
      <w:r>
        <w:rPr>
          <w:rFonts w:ascii="Consolas" w:eastAsia="Calibri" w:hAnsi="Consolas" w:cstheme="minorHAnsi"/>
          <w:color w:val="006400"/>
          <w:szCs w:val="28"/>
          <w:lang w:val="en-CA"/>
        </w:rPr>
        <w:t>“hello world”);</w:t>
      </w:r>
    </w:p>
    <w:p w14:paraId="58FE77C3" w14:textId="249F8B60" w:rsidR="00E13A2E" w:rsidRDefault="00E13A2E" w:rsidP="00835EEB">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ab/>
        <w:t xml:space="preserve">Return </w:t>
      </w:r>
      <w:proofErr w:type="gramStart"/>
      <w:r>
        <w:rPr>
          <w:rFonts w:ascii="Consolas" w:eastAsia="Calibri" w:hAnsi="Consolas" w:cstheme="minorHAnsi"/>
          <w:color w:val="006400"/>
          <w:szCs w:val="28"/>
          <w:lang w:val="en-CA"/>
        </w:rPr>
        <w:t>0;</w:t>
      </w:r>
      <w:proofErr w:type="gramEnd"/>
    </w:p>
    <w:p w14:paraId="0BBACD91" w14:textId="6B9CC794" w:rsidR="00835EEB" w:rsidRPr="00F6418F" w:rsidRDefault="00E13A2E" w:rsidP="00835EEB">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w:t>
      </w:r>
      <w:r w:rsidR="005478A5">
        <w:rPr>
          <w:rFonts w:ascii="Consolas" w:eastAsia="Calibri" w:hAnsi="Consolas" w:cstheme="minorHAnsi"/>
          <w:color w:val="006400"/>
          <w:szCs w:val="28"/>
          <w:lang w:val="en-CA"/>
        </w:rPr>
        <w:br/>
      </w:r>
    </w:p>
    <w:bookmarkEnd w:id="4"/>
    <w:p w14:paraId="01A95891" w14:textId="725D9D9D" w:rsidR="001B6FFE" w:rsidRDefault="00B81036" w:rsidP="00CC13E1">
      <w:pPr>
        <w:ind w:left="60"/>
        <w:rPr>
          <w:rFonts w:ascii="Calibri" w:eastAsia="Microsoft YaHei" w:hAnsi="Calibri" w:cs="Mangal"/>
          <w:i/>
          <w:noProof/>
          <w:color w:val="00000A"/>
          <w:szCs w:val="28"/>
          <w:lang w:eastAsia="zh-CN" w:bidi="hi-IN"/>
        </w:rPr>
      </w:pPr>
      <w:r w:rsidRPr="0099283B">
        <w:rPr>
          <w:rFonts w:ascii="Calibri" w:eastAsia="Microsoft YaHei" w:hAnsi="Calibri" w:cs="Mangal"/>
          <w:b/>
          <w:bCs/>
          <w:i/>
          <w:noProof/>
          <w:color w:val="00000A"/>
          <w:szCs w:val="28"/>
          <w:lang w:eastAsia="zh-CN" w:bidi="hi-IN"/>
        </w:rPr>
        <w:t>N.B.</w:t>
      </w:r>
      <w:r>
        <w:rPr>
          <w:rFonts w:ascii="Calibri" w:eastAsia="Microsoft YaHei" w:hAnsi="Calibri" w:cs="Mangal"/>
          <w:i/>
          <w:noProof/>
          <w:color w:val="00000A"/>
          <w:szCs w:val="28"/>
          <w:lang w:eastAsia="zh-CN" w:bidi="hi-IN"/>
        </w:rPr>
        <w:t xml:space="preserve"> there is no need to submit the VS project or the .c source file itself with this week's activity</w:t>
      </w:r>
      <w:r w:rsidR="00D02EA8">
        <w:rPr>
          <w:rFonts w:ascii="Calibri" w:eastAsia="Microsoft YaHei" w:hAnsi="Calibri" w:cs="Mangal"/>
          <w:i/>
          <w:noProof/>
          <w:color w:val="00000A"/>
          <w:szCs w:val="28"/>
          <w:lang w:eastAsia="zh-CN" w:bidi="hi-IN"/>
        </w:rPr>
        <w:t>…j</w:t>
      </w:r>
      <w:r>
        <w:rPr>
          <w:rFonts w:ascii="Calibri" w:eastAsia="Microsoft YaHei" w:hAnsi="Calibri" w:cs="Mangal"/>
          <w:i/>
          <w:noProof/>
          <w:color w:val="00000A"/>
          <w:szCs w:val="28"/>
          <w:lang w:eastAsia="zh-CN" w:bidi="hi-IN"/>
        </w:rPr>
        <w:t xml:space="preserve">ust your </w:t>
      </w:r>
      <w:r w:rsidR="00835EEB">
        <w:rPr>
          <w:rFonts w:ascii="Calibri" w:eastAsia="Microsoft YaHei" w:hAnsi="Calibri" w:cs="Mangal"/>
          <w:i/>
          <w:noProof/>
          <w:color w:val="00000A"/>
          <w:szCs w:val="28"/>
          <w:lang w:eastAsia="zh-CN" w:bidi="hi-IN"/>
        </w:rPr>
        <w:t>C code</w:t>
      </w:r>
      <w:r w:rsidR="002F4B92">
        <w:rPr>
          <w:rFonts w:ascii="Calibri" w:eastAsia="Microsoft YaHei" w:hAnsi="Calibri" w:cs="Mangal"/>
          <w:i/>
          <w:noProof/>
          <w:color w:val="00000A"/>
          <w:szCs w:val="28"/>
          <w:lang w:eastAsia="zh-CN" w:bidi="hi-IN"/>
        </w:rPr>
        <w:t xml:space="preserve"> in the</w:t>
      </w:r>
      <w:r w:rsidR="00835EEB">
        <w:rPr>
          <w:rFonts w:ascii="Calibri" w:eastAsia="Microsoft YaHei" w:hAnsi="Calibri" w:cs="Mangal"/>
          <w:i/>
          <w:noProof/>
          <w:color w:val="00000A"/>
          <w:szCs w:val="28"/>
          <w:lang w:eastAsia="zh-CN" w:bidi="hi-IN"/>
        </w:rPr>
        <w:t xml:space="preserve"> </w:t>
      </w:r>
      <w:r w:rsidR="00D02EA8">
        <w:rPr>
          <w:rFonts w:ascii="Calibri" w:eastAsia="Microsoft YaHei" w:hAnsi="Calibri" w:cs="Mangal"/>
          <w:i/>
          <w:noProof/>
          <w:color w:val="00000A"/>
          <w:szCs w:val="28"/>
          <w:lang w:eastAsia="zh-CN" w:bidi="hi-IN"/>
        </w:rPr>
        <w:t>above</w:t>
      </w:r>
      <w:r w:rsidR="002F4B92">
        <w:rPr>
          <w:rFonts w:ascii="Calibri" w:eastAsia="Microsoft YaHei" w:hAnsi="Calibri" w:cs="Mangal"/>
          <w:i/>
          <w:noProof/>
          <w:color w:val="00000A"/>
          <w:szCs w:val="28"/>
          <w:lang w:eastAsia="zh-CN" w:bidi="hi-IN"/>
        </w:rPr>
        <w:t xml:space="preserve"> answer box</w:t>
      </w:r>
      <w:r w:rsidR="00835EEB">
        <w:rPr>
          <w:rFonts w:ascii="Calibri" w:eastAsia="Microsoft YaHei" w:hAnsi="Calibri" w:cs="Mangal"/>
          <w:i/>
          <w:noProof/>
          <w:color w:val="00000A"/>
          <w:szCs w:val="28"/>
          <w:lang w:eastAsia="zh-CN" w:bidi="hi-IN"/>
        </w:rPr>
        <w:t>.</w:t>
      </w:r>
    </w:p>
    <w:p w14:paraId="0C748394" w14:textId="77777777" w:rsidR="00CD51CE" w:rsidRPr="0036036B" w:rsidRDefault="00CD51CE" w:rsidP="00CC13E1">
      <w:pPr>
        <w:ind w:left="60"/>
        <w:rPr>
          <w:noProof/>
        </w:rPr>
      </w:pPr>
    </w:p>
    <w:p w14:paraId="4BD3DC6C" w14:textId="64A4ED76" w:rsidR="00A04798" w:rsidRPr="0036036B" w:rsidRDefault="00A04798" w:rsidP="00A04798">
      <w:pPr>
        <w:spacing w:before="240"/>
        <w:rPr>
          <w:b/>
          <w:bCs/>
          <w:noProof/>
          <w:szCs w:val="28"/>
          <w:u w:val="single"/>
        </w:rPr>
      </w:pPr>
      <w:bookmarkStart w:id="5" w:name="_Hlk70691558"/>
      <w:r w:rsidRPr="0036036B">
        <w:rPr>
          <w:b/>
          <w:bCs/>
          <w:noProof/>
          <w:szCs w:val="28"/>
          <w:highlight w:val="yellow"/>
          <w:u w:val="single"/>
        </w:rPr>
        <w:t xml:space="preserve">Part 2: </w:t>
      </w:r>
      <w:r>
        <w:rPr>
          <w:b/>
          <w:bCs/>
          <w:noProof/>
          <w:szCs w:val="28"/>
          <w:highlight w:val="yellow"/>
          <w:u w:val="single"/>
        </w:rPr>
        <w:t xml:space="preserve">File </w:t>
      </w:r>
      <w:r w:rsidRPr="0036036B">
        <w:rPr>
          <w:b/>
          <w:bCs/>
          <w:noProof/>
          <w:szCs w:val="28"/>
          <w:highlight w:val="yellow"/>
          <w:u w:val="single"/>
        </w:rPr>
        <w:t>nam</w:t>
      </w:r>
      <w:r>
        <w:rPr>
          <w:b/>
          <w:bCs/>
          <w:noProof/>
          <w:szCs w:val="28"/>
          <w:highlight w:val="yellow"/>
          <w:u w:val="single"/>
        </w:rPr>
        <w:t>es</w:t>
      </w:r>
      <w:r w:rsidRPr="0036036B">
        <w:rPr>
          <w:b/>
          <w:bCs/>
          <w:noProof/>
          <w:szCs w:val="28"/>
          <w:highlight w:val="yellow"/>
          <w:u w:val="single"/>
        </w:rPr>
        <w:t xml:space="preserve"> and file extensions</w:t>
      </w:r>
      <w:r w:rsidRPr="0036036B">
        <w:rPr>
          <w:b/>
          <w:bCs/>
          <w:noProof/>
          <w:szCs w:val="28"/>
          <w:u w:val="single"/>
        </w:rPr>
        <w:t xml:space="preserve"> (</w:t>
      </w:r>
      <w:r w:rsidR="00CD51CE">
        <w:rPr>
          <w:b/>
          <w:bCs/>
          <w:noProof/>
          <w:szCs w:val="28"/>
          <w:u w:val="single"/>
        </w:rPr>
        <w:t>33.3</w:t>
      </w:r>
      <w:r w:rsidRPr="0036036B">
        <w:rPr>
          <w:b/>
          <w:bCs/>
          <w:noProof/>
          <w:szCs w:val="28"/>
          <w:u w:val="single"/>
        </w:rPr>
        <w:t>%)</w:t>
      </w:r>
    </w:p>
    <w:bookmarkEnd w:id="5"/>
    <w:p w14:paraId="152A60BD" w14:textId="2DE3ADFD" w:rsidR="00CD51CE" w:rsidRPr="00CD51CE" w:rsidRDefault="00CD51CE" w:rsidP="00CD51CE">
      <w:pPr>
        <w:pStyle w:val="Question"/>
        <w:spacing w:before="240"/>
        <w:ind w:left="425" w:hanging="425"/>
        <w:rPr>
          <w:lang w:eastAsia="zh-CN" w:bidi="hi-IN"/>
        </w:rPr>
      </w:pPr>
      <w:r>
        <w:rPr>
          <w:lang w:eastAsia="zh-CN" w:bidi="hi-IN"/>
        </w:rPr>
        <w:t>4.</w:t>
      </w:r>
      <w:r>
        <w:rPr>
          <w:lang w:eastAsia="zh-CN" w:bidi="hi-IN"/>
        </w:rPr>
        <w:tab/>
      </w:r>
      <w:r w:rsidRPr="00CD51CE">
        <w:rPr>
          <w:lang w:eastAsia="zh-CN" w:bidi="hi-IN"/>
        </w:rPr>
        <w:t>Explain what your editor's code completion feature does for you and how you use it when writing code. E.g. IntelliSense</w:t>
      </w:r>
    </w:p>
    <w:p w14:paraId="1E259CBD" w14:textId="76ECB9FD" w:rsidR="00CD51CE" w:rsidRPr="00F6418F" w:rsidRDefault="00E13A2E" w:rsidP="00CD51CE">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 xml:space="preserve">The editors code completion feature </w:t>
      </w:r>
      <w:proofErr w:type="gramStart"/>
      <w:r>
        <w:rPr>
          <w:rFonts w:ascii="Consolas" w:eastAsia="Calibri" w:hAnsi="Consolas" w:cstheme="minorHAnsi"/>
          <w:color w:val="006400"/>
          <w:szCs w:val="28"/>
          <w:lang w:val="en-CA"/>
        </w:rPr>
        <w:t>make</w:t>
      </w:r>
      <w:proofErr w:type="gramEnd"/>
      <w:r>
        <w:rPr>
          <w:rFonts w:ascii="Consolas" w:eastAsia="Calibri" w:hAnsi="Consolas" w:cstheme="minorHAnsi"/>
          <w:color w:val="006400"/>
          <w:szCs w:val="28"/>
          <w:lang w:val="en-CA"/>
        </w:rPr>
        <w:t xml:space="preserve"> coding easy and convenient it help with the list of codes and suggest the right </w:t>
      </w:r>
      <w:r>
        <w:rPr>
          <w:rFonts w:ascii="Consolas" w:eastAsia="Calibri" w:hAnsi="Consolas" w:cstheme="minorHAnsi"/>
          <w:color w:val="006400"/>
          <w:szCs w:val="28"/>
          <w:lang w:val="en-CA"/>
        </w:rPr>
        <w:lastRenderedPageBreak/>
        <w:t xml:space="preserve">code for the following program and </w:t>
      </w:r>
      <w:r w:rsidR="00DD6C27">
        <w:rPr>
          <w:rFonts w:ascii="Consolas" w:eastAsia="Calibri" w:hAnsi="Consolas" w:cstheme="minorHAnsi"/>
          <w:color w:val="006400"/>
          <w:szCs w:val="28"/>
          <w:lang w:val="en-CA"/>
        </w:rPr>
        <w:t xml:space="preserve">help to make minimum mistakes </w:t>
      </w:r>
      <w:r w:rsidR="00CD51CE">
        <w:rPr>
          <w:rFonts w:ascii="Consolas" w:eastAsia="Calibri" w:hAnsi="Consolas" w:cstheme="minorHAnsi"/>
          <w:color w:val="006400"/>
          <w:szCs w:val="28"/>
          <w:lang w:val="en-CA"/>
        </w:rPr>
        <w:br/>
      </w:r>
    </w:p>
    <w:p w14:paraId="05695C5F" w14:textId="77777777" w:rsidR="00CD51CE" w:rsidRDefault="00CD51CE" w:rsidP="00CD51CE">
      <w:pPr>
        <w:contextualSpacing/>
        <w:rPr>
          <w:lang w:eastAsia="zh-CN" w:bidi="hi-IN"/>
        </w:rPr>
      </w:pPr>
    </w:p>
    <w:p w14:paraId="15CDDFB2" w14:textId="642548DE" w:rsidR="00CD51CE" w:rsidRPr="00CD51CE" w:rsidRDefault="00CD51CE" w:rsidP="00CD51CE">
      <w:pPr>
        <w:pStyle w:val="Question"/>
        <w:spacing w:before="240"/>
        <w:ind w:left="425" w:hanging="425"/>
        <w:rPr>
          <w:lang w:eastAsia="zh-CN" w:bidi="hi-IN"/>
        </w:rPr>
      </w:pPr>
      <w:r>
        <w:rPr>
          <w:lang w:eastAsia="zh-CN" w:bidi="hi-IN"/>
        </w:rPr>
        <w:t>5.</w:t>
      </w:r>
      <w:r>
        <w:rPr>
          <w:lang w:eastAsia="zh-CN" w:bidi="hi-IN"/>
        </w:rPr>
        <w:tab/>
      </w:r>
      <w:r w:rsidRPr="00CD51CE">
        <w:rPr>
          <w:lang w:eastAsia="zh-CN" w:bidi="hi-IN"/>
        </w:rPr>
        <w:t>Other than shortcuts to Undo, Cut, Copy, Paste, describe at least three shortcuts will you find useful in your source code editor and explain why.</w:t>
      </w:r>
    </w:p>
    <w:p w14:paraId="6A99B8CD" w14:textId="4482F374" w:rsidR="00400AEC" w:rsidRDefault="00DD6C27" w:rsidP="00CD51CE">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1. control</w:t>
      </w:r>
      <w:r w:rsidR="00595EDF">
        <w:rPr>
          <w:rFonts w:ascii="Consolas" w:eastAsia="Calibri" w:hAnsi="Consolas" w:cstheme="minorHAnsi"/>
          <w:color w:val="006400"/>
          <w:szCs w:val="28"/>
          <w:lang w:val="en-CA"/>
        </w:rPr>
        <w:t xml:space="preserve"> </w:t>
      </w:r>
      <w:r>
        <w:rPr>
          <w:rFonts w:ascii="Consolas" w:eastAsia="Calibri" w:hAnsi="Consolas" w:cstheme="minorHAnsi"/>
          <w:color w:val="006400"/>
          <w:szCs w:val="28"/>
          <w:lang w:val="en-CA"/>
        </w:rPr>
        <w:t>+</w:t>
      </w:r>
      <w:r w:rsidR="00595EDF">
        <w:rPr>
          <w:rFonts w:ascii="Consolas" w:eastAsia="Calibri" w:hAnsi="Consolas" w:cstheme="minorHAnsi"/>
          <w:color w:val="006400"/>
          <w:szCs w:val="28"/>
          <w:lang w:val="en-CA"/>
        </w:rPr>
        <w:t xml:space="preserve"> </w:t>
      </w:r>
      <w:r>
        <w:rPr>
          <w:rFonts w:ascii="Consolas" w:eastAsia="Calibri" w:hAnsi="Consolas" w:cstheme="minorHAnsi"/>
          <w:color w:val="006400"/>
          <w:szCs w:val="28"/>
          <w:lang w:val="en-CA"/>
        </w:rPr>
        <w:t>command</w:t>
      </w:r>
      <w:r w:rsidR="00595EDF">
        <w:rPr>
          <w:rFonts w:ascii="Consolas" w:eastAsia="Calibri" w:hAnsi="Consolas" w:cstheme="minorHAnsi"/>
          <w:color w:val="006400"/>
          <w:szCs w:val="28"/>
          <w:lang w:val="en-CA"/>
        </w:rPr>
        <w:t xml:space="preserve"> </w:t>
      </w:r>
      <w:r>
        <w:rPr>
          <w:rFonts w:ascii="Consolas" w:eastAsia="Calibri" w:hAnsi="Consolas" w:cstheme="minorHAnsi"/>
          <w:color w:val="006400"/>
          <w:szCs w:val="28"/>
          <w:lang w:val="en-CA"/>
        </w:rPr>
        <w:t>+</w:t>
      </w:r>
      <w:r w:rsidR="00595EDF">
        <w:rPr>
          <w:rFonts w:ascii="Consolas" w:eastAsia="Calibri" w:hAnsi="Consolas" w:cstheme="minorHAnsi"/>
          <w:color w:val="006400"/>
          <w:szCs w:val="28"/>
          <w:lang w:val="en-CA"/>
        </w:rPr>
        <w:t xml:space="preserve"> </w:t>
      </w:r>
      <w:r>
        <w:rPr>
          <w:rFonts w:ascii="Consolas" w:eastAsia="Calibri" w:hAnsi="Consolas" w:cstheme="minorHAnsi"/>
          <w:color w:val="006400"/>
          <w:szCs w:val="28"/>
          <w:lang w:val="en-CA"/>
        </w:rPr>
        <w:t xml:space="preserve">n = </w:t>
      </w:r>
      <w:r w:rsidR="00595EDF">
        <w:rPr>
          <w:rFonts w:ascii="Consolas" w:eastAsia="Calibri" w:hAnsi="Consolas" w:cstheme="minorHAnsi"/>
          <w:color w:val="006400"/>
          <w:szCs w:val="28"/>
          <w:lang w:val="en-CA"/>
        </w:rPr>
        <w:t>to open new window. It is very useful to start new project in the whole new window and to clear the confusion</w:t>
      </w:r>
    </w:p>
    <w:p w14:paraId="216EDF1B" w14:textId="34BAC4CA" w:rsidR="00400AEC" w:rsidRDefault="00400AEC" w:rsidP="00CD51CE">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2. command</w:t>
      </w:r>
      <w:r w:rsidR="00595EDF">
        <w:rPr>
          <w:rFonts w:ascii="Consolas" w:eastAsia="Calibri" w:hAnsi="Consolas" w:cstheme="minorHAnsi"/>
          <w:color w:val="006400"/>
          <w:szCs w:val="28"/>
          <w:lang w:val="en-CA"/>
        </w:rPr>
        <w:t xml:space="preserve"> </w:t>
      </w:r>
      <w:r>
        <w:rPr>
          <w:rFonts w:ascii="Consolas" w:eastAsia="Calibri" w:hAnsi="Consolas" w:cstheme="minorHAnsi"/>
          <w:color w:val="006400"/>
          <w:szCs w:val="28"/>
          <w:lang w:val="en-CA"/>
        </w:rPr>
        <w:t>+</w:t>
      </w:r>
      <w:r w:rsidR="00595EDF">
        <w:rPr>
          <w:rFonts w:ascii="Consolas" w:eastAsia="Calibri" w:hAnsi="Consolas" w:cstheme="minorHAnsi"/>
          <w:color w:val="006400"/>
          <w:szCs w:val="28"/>
          <w:lang w:val="en-CA"/>
        </w:rPr>
        <w:t xml:space="preserve"> </w:t>
      </w:r>
      <w:r>
        <w:rPr>
          <w:rFonts w:ascii="Consolas" w:eastAsia="Calibri" w:hAnsi="Consolas" w:cstheme="minorHAnsi"/>
          <w:color w:val="006400"/>
          <w:szCs w:val="28"/>
          <w:lang w:val="en-CA"/>
        </w:rPr>
        <w:t>s = to save the code. it is very easy to quickly save and test the code</w:t>
      </w:r>
    </w:p>
    <w:p w14:paraId="474B10AC" w14:textId="66D0F672" w:rsidR="00595EDF" w:rsidRDefault="00400AEC" w:rsidP="00CD51CE">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3. command</w:t>
      </w:r>
      <w:r w:rsidR="00595EDF">
        <w:rPr>
          <w:rFonts w:ascii="Consolas" w:eastAsia="Calibri" w:hAnsi="Consolas" w:cstheme="minorHAnsi"/>
          <w:color w:val="006400"/>
          <w:szCs w:val="28"/>
          <w:lang w:val="en-CA"/>
        </w:rPr>
        <w:t xml:space="preserve"> </w:t>
      </w:r>
      <w:r>
        <w:rPr>
          <w:rFonts w:ascii="Consolas" w:eastAsia="Calibri" w:hAnsi="Consolas" w:cstheme="minorHAnsi"/>
          <w:color w:val="006400"/>
          <w:szCs w:val="28"/>
          <w:lang w:val="en-CA"/>
        </w:rPr>
        <w:t>+</w:t>
      </w:r>
      <w:r w:rsidR="00595EDF">
        <w:rPr>
          <w:rFonts w:ascii="Consolas" w:eastAsia="Calibri" w:hAnsi="Consolas" w:cstheme="minorHAnsi"/>
          <w:color w:val="006400"/>
          <w:szCs w:val="28"/>
          <w:lang w:val="en-CA"/>
        </w:rPr>
        <w:t xml:space="preserve"> </w:t>
      </w:r>
      <w:r>
        <w:rPr>
          <w:rFonts w:ascii="Consolas" w:eastAsia="Calibri" w:hAnsi="Consolas" w:cstheme="minorHAnsi"/>
          <w:color w:val="006400"/>
          <w:szCs w:val="28"/>
          <w:lang w:val="en-CA"/>
        </w:rPr>
        <w:t xml:space="preserve">n = to open new </w:t>
      </w:r>
      <w:r w:rsidR="00595EDF">
        <w:rPr>
          <w:rFonts w:ascii="Consolas" w:eastAsia="Calibri" w:hAnsi="Consolas" w:cstheme="minorHAnsi"/>
          <w:color w:val="006400"/>
          <w:szCs w:val="28"/>
          <w:lang w:val="en-CA"/>
        </w:rPr>
        <w:t xml:space="preserve">text file. It helps when you </w:t>
      </w:r>
      <w:proofErr w:type="gramStart"/>
      <w:r w:rsidR="00595EDF">
        <w:rPr>
          <w:rFonts w:ascii="Consolas" w:eastAsia="Calibri" w:hAnsi="Consolas" w:cstheme="minorHAnsi"/>
          <w:color w:val="006400"/>
          <w:szCs w:val="28"/>
          <w:lang w:val="en-CA"/>
        </w:rPr>
        <w:t>have to</w:t>
      </w:r>
      <w:proofErr w:type="gramEnd"/>
      <w:r w:rsidR="00595EDF">
        <w:rPr>
          <w:rFonts w:ascii="Consolas" w:eastAsia="Calibri" w:hAnsi="Consolas" w:cstheme="minorHAnsi"/>
          <w:color w:val="006400"/>
          <w:szCs w:val="28"/>
          <w:lang w:val="en-CA"/>
        </w:rPr>
        <w:t xml:space="preserve"> do more than one project</w:t>
      </w:r>
    </w:p>
    <w:p w14:paraId="685FBF3F" w14:textId="69015FA3" w:rsidR="00CD51CE" w:rsidRPr="00F6418F" w:rsidRDefault="00595EDF" w:rsidP="00CD51CE">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 xml:space="preserve">4. control + command + d = to run the code. It is very helpful to run and check the code very seamlessly </w:t>
      </w:r>
      <w:r w:rsidR="00CD51CE">
        <w:rPr>
          <w:rFonts w:ascii="Consolas" w:eastAsia="Calibri" w:hAnsi="Consolas" w:cstheme="minorHAnsi"/>
          <w:color w:val="006400"/>
          <w:szCs w:val="28"/>
          <w:lang w:val="en-CA"/>
        </w:rPr>
        <w:br/>
      </w:r>
    </w:p>
    <w:p w14:paraId="1F1AF618" w14:textId="77777777" w:rsidR="00CD51CE" w:rsidRDefault="00CD51CE" w:rsidP="00CD51CE">
      <w:pPr>
        <w:contextualSpacing/>
        <w:rPr>
          <w:lang w:eastAsia="zh-CN" w:bidi="hi-IN"/>
        </w:rPr>
      </w:pPr>
    </w:p>
    <w:p w14:paraId="160B6983" w14:textId="36095552" w:rsidR="00CD51CE" w:rsidRPr="00CD51CE" w:rsidRDefault="00CD51CE" w:rsidP="00CD51CE">
      <w:pPr>
        <w:pStyle w:val="Question"/>
        <w:spacing w:before="240"/>
        <w:ind w:left="425" w:hanging="425"/>
        <w:rPr>
          <w:lang w:eastAsia="zh-CN" w:bidi="hi-IN"/>
        </w:rPr>
      </w:pPr>
      <w:r>
        <w:rPr>
          <w:lang w:eastAsia="zh-CN" w:bidi="hi-IN"/>
        </w:rPr>
        <w:t>6.</w:t>
      </w:r>
      <w:r>
        <w:rPr>
          <w:lang w:eastAsia="zh-CN" w:bidi="hi-IN"/>
        </w:rPr>
        <w:tab/>
      </w:r>
      <w:r w:rsidRPr="00CD51CE">
        <w:rPr>
          <w:lang w:eastAsia="zh-CN" w:bidi="hi-IN"/>
        </w:rPr>
        <w:t>Compare the efficiency of using a mouse verses a keyboard when editing source code. (Sure, you are probably faster using a mouse now. But after thousands of lines of code compared to someone who uses mostly keyboard shortcuts?)</w:t>
      </w:r>
    </w:p>
    <w:p w14:paraId="37B137BF" w14:textId="0561FBFB" w:rsidR="001C34B8" w:rsidRPr="00F6418F" w:rsidRDefault="00595EDF" w:rsidP="00CD51CE">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t xml:space="preserve">Comparing </w:t>
      </w:r>
      <w:r w:rsidR="001406F9">
        <w:rPr>
          <w:rFonts w:ascii="Consolas" w:eastAsia="Calibri" w:hAnsi="Consolas" w:cstheme="minorHAnsi"/>
          <w:color w:val="006400"/>
          <w:szCs w:val="28"/>
          <w:lang w:val="en-CA"/>
        </w:rPr>
        <w:t xml:space="preserve">the mouse </w:t>
      </w:r>
      <w:r w:rsidR="00532561">
        <w:rPr>
          <w:rFonts w:ascii="Consolas" w:eastAsia="Calibri" w:hAnsi="Consolas" w:cstheme="minorHAnsi"/>
          <w:color w:val="006400"/>
          <w:szCs w:val="28"/>
          <w:lang w:val="en-CA"/>
        </w:rPr>
        <w:t xml:space="preserve">versus keyboard shortcuts, in the </w:t>
      </w:r>
      <w:r w:rsidR="001C34B8">
        <w:rPr>
          <w:rFonts w:ascii="Consolas" w:eastAsia="Calibri" w:hAnsi="Consolas" w:cstheme="minorHAnsi"/>
          <w:color w:val="006400"/>
          <w:szCs w:val="28"/>
          <w:lang w:val="en-CA"/>
        </w:rPr>
        <w:t>thousand-line</w:t>
      </w:r>
      <w:r w:rsidR="00532561">
        <w:rPr>
          <w:rFonts w:ascii="Consolas" w:eastAsia="Calibri" w:hAnsi="Consolas" w:cstheme="minorHAnsi"/>
          <w:color w:val="006400"/>
          <w:szCs w:val="28"/>
          <w:lang w:val="en-CA"/>
        </w:rPr>
        <w:t xml:space="preserve"> code it is very easy and convenient </w:t>
      </w:r>
      <w:r w:rsidR="00532561">
        <w:rPr>
          <w:rFonts w:ascii="Consolas" w:eastAsia="Calibri" w:hAnsi="Consolas" w:cstheme="minorHAnsi"/>
          <w:color w:val="006400"/>
          <w:szCs w:val="28"/>
          <w:lang w:val="en-CA"/>
        </w:rPr>
        <w:t>with the keyboard shortcuts</w:t>
      </w:r>
      <w:r w:rsidR="00532561">
        <w:rPr>
          <w:rFonts w:ascii="Consolas" w:eastAsia="Calibri" w:hAnsi="Consolas" w:cstheme="minorHAnsi"/>
          <w:color w:val="006400"/>
          <w:szCs w:val="28"/>
          <w:lang w:val="en-CA"/>
        </w:rPr>
        <w:t xml:space="preserve"> to find anything </w:t>
      </w:r>
      <w:proofErr w:type="gramStart"/>
      <w:r w:rsidR="00532561">
        <w:rPr>
          <w:rFonts w:ascii="Consolas" w:eastAsia="Calibri" w:hAnsi="Consolas" w:cstheme="minorHAnsi"/>
          <w:color w:val="006400"/>
          <w:szCs w:val="28"/>
          <w:lang w:val="en-CA"/>
        </w:rPr>
        <w:t>and also</w:t>
      </w:r>
      <w:proofErr w:type="gramEnd"/>
      <w:r w:rsidR="00532561">
        <w:rPr>
          <w:rFonts w:ascii="Consolas" w:eastAsia="Calibri" w:hAnsi="Consolas" w:cstheme="minorHAnsi"/>
          <w:color w:val="006400"/>
          <w:szCs w:val="28"/>
          <w:lang w:val="en-CA"/>
        </w:rPr>
        <w:t xml:space="preserve"> it is useful to minimise the mistakes</w:t>
      </w:r>
      <w:r w:rsidR="00723374">
        <w:rPr>
          <w:rFonts w:ascii="Consolas" w:eastAsia="Calibri" w:hAnsi="Consolas" w:cstheme="minorHAnsi"/>
          <w:color w:val="006400"/>
          <w:szCs w:val="28"/>
          <w:lang w:val="en-CA"/>
        </w:rPr>
        <w:t xml:space="preserve"> in code</w:t>
      </w:r>
      <w:r w:rsidR="00532561">
        <w:rPr>
          <w:rFonts w:ascii="Consolas" w:eastAsia="Calibri" w:hAnsi="Consolas" w:cstheme="minorHAnsi"/>
          <w:color w:val="006400"/>
          <w:szCs w:val="28"/>
          <w:lang w:val="en-CA"/>
        </w:rPr>
        <w:t xml:space="preserve">. </w:t>
      </w:r>
      <w:r w:rsidR="00723374">
        <w:rPr>
          <w:rFonts w:ascii="Consolas" w:eastAsia="Calibri" w:hAnsi="Consolas" w:cstheme="minorHAnsi"/>
          <w:color w:val="006400"/>
          <w:szCs w:val="28"/>
          <w:lang w:val="en-CA"/>
        </w:rPr>
        <w:t xml:space="preserve">Where the using of mouse could be much more difficult for the developers to when they </w:t>
      </w:r>
      <w:proofErr w:type="gramStart"/>
      <w:r w:rsidR="00723374">
        <w:rPr>
          <w:rFonts w:ascii="Consolas" w:eastAsia="Calibri" w:hAnsi="Consolas" w:cstheme="minorHAnsi"/>
          <w:color w:val="006400"/>
          <w:szCs w:val="28"/>
          <w:lang w:val="en-CA"/>
        </w:rPr>
        <w:t>have to</w:t>
      </w:r>
      <w:proofErr w:type="gramEnd"/>
      <w:r w:rsidR="00723374">
        <w:rPr>
          <w:rFonts w:ascii="Consolas" w:eastAsia="Calibri" w:hAnsi="Consolas" w:cstheme="minorHAnsi"/>
          <w:color w:val="006400"/>
          <w:szCs w:val="28"/>
          <w:lang w:val="en-CA"/>
        </w:rPr>
        <w:t xml:space="preserve"> do multi code at a same time</w:t>
      </w:r>
      <w:r w:rsidR="001C34B8">
        <w:rPr>
          <w:rFonts w:ascii="Consolas" w:eastAsia="Calibri" w:hAnsi="Consolas" w:cstheme="minorHAnsi"/>
          <w:color w:val="006400"/>
          <w:szCs w:val="28"/>
          <w:lang w:val="en-CA"/>
        </w:rPr>
        <w:t>. It might also be trouble for the programmer to switch from the keyboard to the laptop’s trackpad or the mouse again and again when they are working on very huge program of hundreds and thousands of lines so at that time it is more convenient to use keyboard shortcuts rather than mouse for doing any tasks or editing the source code</w:t>
      </w:r>
    </w:p>
    <w:p w14:paraId="7661E31B" w14:textId="17CCA652" w:rsidR="00517D5C" w:rsidRDefault="00517D5C" w:rsidP="00CC13E1">
      <w:pPr>
        <w:contextualSpacing/>
        <w:rPr>
          <w:noProof/>
          <w:szCs w:val="28"/>
        </w:rPr>
      </w:pPr>
    </w:p>
    <w:p w14:paraId="21156411" w14:textId="77777777" w:rsidR="00CD51CE" w:rsidRPr="0036036B" w:rsidRDefault="00CD51CE" w:rsidP="00CC13E1">
      <w:pPr>
        <w:contextualSpacing/>
        <w:rPr>
          <w:noProof/>
          <w:szCs w:val="28"/>
        </w:rPr>
      </w:pPr>
    </w:p>
    <w:p w14:paraId="5B8C0026" w14:textId="48A1735B" w:rsidR="00421146" w:rsidRPr="0036036B" w:rsidRDefault="00421146" w:rsidP="00CC13E1">
      <w:pPr>
        <w:rPr>
          <w:b/>
          <w:bCs/>
          <w:noProof/>
          <w:szCs w:val="28"/>
          <w:u w:val="single"/>
        </w:rPr>
      </w:pPr>
      <w:r w:rsidRPr="0036036B">
        <w:rPr>
          <w:b/>
          <w:bCs/>
          <w:noProof/>
          <w:szCs w:val="28"/>
          <w:highlight w:val="yellow"/>
          <w:u w:val="single"/>
        </w:rPr>
        <w:t xml:space="preserve">Part </w:t>
      </w:r>
      <w:r w:rsidR="00CD51CE">
        <w:rPr>
          <w:b/>
          <w:bCs/>
          <w:noProof/>
          <w:szCs w:val="28"/>
          <w:highlight w:val="yellow"/>
          <w:u w:val="single"/>
        </w:rPr>
        <w:t>3</w:t>
      </w:r>
      <w:r w:rsidRPr="0036036B">
        <w:rPr>
          <w:b/>
          <w:bCs/>
          <w:noProof/>
          <w:szCs w:val="28"/>
          <w:highlight w:val="yellow"/>
          <w:u w:val="single"/>
        </w:rPr>
        <w:t xml:space="preserve">: </w:t>
      </w:r>
      <w:bookmarkStart w:id="6" w:name="_Hlk92628974"/>
      <w:r w:rsidR="00320489">
        <w:rPr>
          <w:b/>
          <w:bCs/>
          <w:noProof/>
          <w:szCs w:val="28"/>
          <w:highlight w:val="yellow"/>
          <w:u w:val="single"/>
        </w:rPr>
        <w:t xml:space="preserve">Managing and </w:t>
      </w:r>
      <w:bookmarkEnd w:id="6"/>
      <w:r w:rsidRPr="0036036B">
        <w:rPr>
          <w:b/>
          <w:bCs/>
          <w:noProof/>
          <w:szCs w:val="28"/>
          <w:highlight w:val="yellow"/>
          <w:u w:val="single"/>
        </w:rPr>
        <w:t>Backing up your files</w:t>
      </w:r>
      <w:r w:rsidR="00196D49" w:rsidRPr="0036036B">
        <w:rPr>
          <w:b/>
          <w:bCs/>
          <w:noProof/>
          <w:szCs w:val="28"/>
        </w:rPr>
        <w:t xml:space="preserve"> (</w:t>
      </w:r>
      <w:r w:rsidR="00CD51CE">
        <w:rPr>
          <w:b/>
          <w:bCs/>
          <w:noProof/>
          <w:szCs w:val="28"/>
        </w:rPr>
        <w:t>33.4</w:t>
      </w:r>
      <w:r w:rsidR="00196D49" w:rsidRPr="0036036B">
        <w:rPr>
          <w:b/>
          <w:bCs/>
          <w:noProof/>
          <w:szCs w:val="28"/>
        </w:rPr>
        <w:t>%)</w:t>
      </w:r>
    </w:p>
    <w:p w14:paraId="60CBCB67" w14:textId="2AF68B16" w:rsidR="00233E4C" w:rsidRPr="00426A36" w:rsidRDefault="008572BB" w:rsidP="00426A36">
      <w:pPr>
        <w:pStyle w:val="Question"/>
        <w:spacing w:before="240"/>
        <w:ind w:left="425" w:hanging="425"/>
        <w:rPr>
          <w:szCs w:val="28"/>
        </w:rPr>
      </w:pPr>
      <w:bookmarkStart w:id="7" w:name="_Hlk92627072"/>
      <w:bookmarkStart w:id="8" w:name="_Hlk92556751"/>
      <w:r>
        <w:rPr>
          <w:lang w:eastAsia="zh-CN" w:bidi="hi-IN"/>
        </w:rPr>
        <w:t>7</w:t>
      </w:r>
      <w:r w:rsidR="00235A86">
        <w:rPr>
          <w:lang w:eastAsia="zh-CN" w:bidi="hi-IN"/>
        </w:rPr>
        <w:t>.</w:t>
      </w:r>
      <w:r w:rsidR="00235A86">
        <w:rPr>
          <w:lang w:eastAsia="zh-CN" w:bidi="hi-IN"/>
        </w:rPr>
        <w:tab/>
      </w:r>
      <w:bookmarkStart w:id="9" w:name="_Hlk92629043"/>
      <w:r w:rsidR="00E82152" w:rsidRPr="00E82152">
        <w:rPr>
          <w:lang w:eastAsia="zh-CN" w:bidi="hi-IN"/>
        </w:rPr>
        <w:t>Using the web app version of your Microsoft 365 OneDrive, try to edit a text file, a C source code file, and an MS Office file (Word or Excel or PowerPoint) stored there. How did it work? Have you installed the local OneDrive application? Whether yes or no, for what reasons?</w:t>
      </w:r>
    </w:p>
    <w:bookmarkEnd w:id="7"/>
    <w:bookmarkEnd w:id="9"/>
    <w:p w14:paraId="7CD2441B" w14:textId="169469F9" w:rsidR="005238B8" w:rsidRPr="00452E9F" w:rsidRDefault="00C17648" w:rsidP="00452E9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60"/>
        <w:rPr>
          <w:color w:val="006400"/>
        </w:rPr>
      </w:pPr>
      <w:r>
        <w:rPr>
          <w:color w:val="006400"/>
        </w:rPr>
        <w:lastRenderedPageBreak/>
        <w:t xml:space="preserve">Using the web app version of Microsoft 365 one drive is much more convenient and work very seamlessly on all the devices on which you have login the same account </w:t>
      </w:r>
      <w:r w:rsidR="00452E9F">
        <w:rPr>
          <w:color w:val="006400"/>
        </w:rPr>
        <w:t xml:space="preserve">you don’t need to worry about the work you had done and missing out when you have multiple devices to work. Yes, I already installed the one drive application because every time I </w:t>
      </w:r>
      <w:proofErr w:type="gramStart"/>
      <w:r w:rsidR="00452E9F">
        <w:rPr>
          <w:color w:val="006400"/>
        </w:rPr>
        <w:t>have to</w:t>
      </w:r>
      <w:proofErr w:type="gramEnd"/>
      <w:r w:rsidR="00452E9F">
        <w:rPr>
          <w:color w:val="006400"/>
        </w:rPr>
        <w:t xml:space="preserve"> go to the browser and search for it rather the application is more convenient because I don’t need to go to anything I just have to click on it and its ready to use.</w:t>
      </w:r>
      <w:r w:rsidR="00452E9F" w:rsidRPr="00452E9F">
        <w:rPr>
          <w:color w:val="006400"/>
        </w:rPr>
        <w:t xml:space="preserve"> </w:t>
      </w:r>
    </w:p>
    <w:bookmarkEnd w:id="8"/>
    <w:p w14:paraId="626AC7ED" w14:textId="08E611A2" w:rsidR="009707E1" w:rsidRPr="005E01CC" w:rsidRDefault="008572BB" w:rsidP="00B2586D">
      <w:pPr>
        <w:pStyle w:val="Question"/>
        <w:spacing w:before="240"/>
        <w:ind w:left="425" w:hanging="425"/>
        <w:rPr>
          <w:lang w:eastAsia="zh-CN" w:bidi="hi-IN"/>
        </w:rPr>
      </w:pPr>
      <w:r>
        <w:rPr>
          <w:lang w:eastAsia="zh-CN" w:bidi="hi-IN"/>
        </w:rPr>
        <w:t>8</w:t>
      </w:r>
      <w:r w:rsidR="00235A86">
        <w:rPr>
          <w:lang w:eastAsia="zh-CN" w:bidi="hi-IN"/>
        </w:rPr>
        <w:t>.</w:t>
      </w:r>
      <w:r w:rsidR="00235A86">
        <w:rPr>
          <w:lang w:eastAsia="zh-CN" w:bidi="hi-IN"/>
        </w:rPr>
        <w:tab/>
      </w:r>
      <w:bookmarkStart w:id="10" w:name="_Hlk92556875"/>
      <w:r w:rsidR="00233E4C" w:rsidRPr="008B4D74">
        <w:rPr>
          <w:lang w:eastAsia="zh-CN" w:bidi="hi-IN"/>
        </w:rPr>
        <w:t xml:space="preserve">It takes </w:t>
      </w:r>
      <w:r w:rsidR="009707E1" w:rsidRPr="008B4D74">
        <w:rPr>
          <w:lang w:eastAsia="zh-CN" w:bidi="hi-IN"/>
        </w:rPr>
        <w:t xml:space="preserve">effort </w:t>
      </w:r>
      <w:r w:rsidR="00E921A6" w:rsidRPr="008B4D74">
        <w:rPr>
          <w:lang w:eastAsia="zh-CN" w:bidi="hi-IN"/>
        </w:rPr>
        <w:t xml:space="preserve">to copy files and directories from </w:t>
      </w:r>
      <w:r w:rsidR="00233E4C" w:rsidRPr="008B4D74">
        <w:rPr>
          <w:lang w:eastAsia="zh-CN" w:bidi="hi-IN"/>
        </w:rPr>
        <w:t xml:space="preserve">a </w:t>
      </w:r>
      <w:r w:rsidR="00AE3242">
        <w:rPr>
          <w:lang w:eastAsia="zh-CN" w:bidi="hi-IN"/>
        </w:rPr>
        <w:t>USB drive</w:t>
      </w:r>
      <w:r w:rsidR="00BE55CF" w:rsidRPr="008B4D74">
        <w:rPr>
          <w:lang w:eastAsia="zh-CN" w:bidi="hi-IN"/>
        </w:rPr>
        <w:t xml:space="preserve"> </w:t>
      </w:r>
      <w:r w:rsidR="00260A9F" w:rsidRPr="008B4D74">
        <w:rPr>
          <w:lang w:eastAsia="zh-CN" w:bidi="hi-IN"/>
        </w:rPr>
        <w:t>or OneDrive</w:t>
      </w:r>
      <w:r w:rsidR="00426A36">
        <w:rPr>
          <w:lang w:eastAsia="zh-CN" w:bidi="hi-IN"/>
        </w:rPr>
        <w:t xml:space="preserve"> / cloud</w:t>
      </w:r>
      <w:r w:rsidR="00260A9F" w:rsidRPr="008B4D74">
        <w:rPr>
          <w:lang w:eastAsia="zh-CN" w:bidi="hi-IN"/>
        </w:rPr>
        <w:t xml:space="preserve"> </w:t>
      </w:r>
      <w:r w:rsidR="00E921A6" w:rsidRPr="008B4D74">
        <w:rPr>
          <w:lang w:eastAsia="zh-CN" w:bidi="hi-IN"/>
        </w:rPr>
        <w:t xml:space="preserve">to </w:t>
      </w:r>
      <w:r w:rsidR="00BE55CF" w:rsidRPr="008B4D74">
        <w:rPr>
          <w:lang w:eastAsia="zh-CN" w:bidi="hi-IN"/>
        </w:rPr>
        <w:t>the local drive</w:t>
      </w:r>
      <w:r w:rsidR="00E921A6" w:rsidRPr="008B4D74">
        <w:rPr>
          <w:lang w:eastAsia="zh-CN" w:bidi="hi-IN"/>
        </w:rPr>
        <w:t xml:space="preserve">, work </w:t>
      </w:r>
      <w:r w:rsidR="00BE55CF" w:rsidRPr="008B4D74">
        <w:rPr>
          <w:lang w:eastAsia="zh-CN" w:bidi="hi-IN"/>
        </w:rPr>
        <w:t xml:space="preserve">with </w:t>
      </w:r>
      <w:r w:rsidR="00E921A6" w:rsidRPr="008B4D74">
        <w:rPr>
          <w:lang w:eastAsia="zh-CN" w:bidi="hi-IN"/>
        </w:rPr>
        <w:t>and save them</w:t>
      </w:r>
      <w:r w:rsidR="005420EB" w:rsidRPr="008B4D74">
        <w:rPr>
          <w:lang w:eastAsia="zh-CN" w:bidi="hi-IN"/>
        </w:rPr>
        <w:t xml:space="preserve"> locally</w:t>
      </w:r>
      <w:r w:rsidR="00E921A6" w:rsidRPr="008B4D74">
        <w:rPr>
          <w:lang w:eastAsia="zh-CN" w:bidi="hi-IN"/>
        </w:rPr>
        <w:t xml:space="preserve">, and then transfer </w:t>
      </w:r>
      <w:r w:rsidR="00241F74" w:rsidRPr="008B4D74">
        <w:rPr>
          <w:lang w:eastAsia="zh-CN" w:bidi="hi-IN"/>
        </w:rPr>
        <w:t>back</w:t>
      </w:r>
      <w:r w:rsidR="005707AE">
        <w:rPr>
          <w:lang w:eastAsia="zh-CN" w:bidi="hi-IN"/>
        </w:rPr>
        <w:t xml:space="preserve"> to the source</w:t>
      </w:r>
      <w:r w:rsidR="00233E4C" w:rsidRPr="008B4D74">
        <w:rPr>
          <w:lang w:eastAsia="zh-CN" w:bidi="hi-IN"/>
        </w:rPr>
        <w:t>. Is it worth the effort</w:t>
      </w:r>
      <w:r w:rsidR="00241F74" w:rsidRPr="008B4D74">
        <w:rPr>
          <w:lang w:eastAsia="zh-CN" w:bidi="hi-IN"/>
        </w:rPr>
        <w:t>?</w:t>
      </w:r>
      <w:r w:rsidR="00260A9F" w:rsidRPr="008B4D74">
        <w:rPr>
          <w:lang w:eastAsia="zh-CN" w:bidi="hi-IN"/>
        </w:rPr>
        <w:t xml:space="preserve"> </w:t>
      </w:r>
      <w:r w:rsidR="00EC0883" w:rsidRPr="008B4D74">
        <w:rPr>
          <w:lang w:eastAsia="zh-CN" w:bidi="hi-IN"/>
        </w:rPr>
        <w:t xml:space="preserve">Why or </w:t>
      </w:r>
      <w:r w:rsidR="00BB03FF">
        <w:rPr>
          <w:lang w:eastAsia="zh-CN" w:bidi="hi-IN"/>
        </w:rPr>
        <w:t>w</w:t>
      </w:r>
      <w:r w:rsidR="00EC0883" w:rsidRPr="008B4D74">
        <w:rPr>
          <w:lang w:eastAsia="zh-CN" w:bidi="hi-IN"/>
        </w:rPr>
        <w:t xml:space="preserve">hy not? </w:t>
      </w:r>
      <w:r w:rsidR="00260A9F" w:rsidRPr="008B4D74">
        <w:rPr>
          <w:lang w:eastAsia="zh-CN" w:bidi="hi-IN"/>
        </w:rPr>
        <w:t xml:space="preserve">What are the benefits and risks in having the same file on </w:t>
      </w:r>
      <w:r w:rsidR="00220299" w:rsidRPr="008B4D74">
        <w:rPr>
          <w:lang w:eastAsia="zh-CN" w:bidi="hi-IN"/>
        </w:rPr>
        <w:t xml:space="preserve">both </w:t>
      </w:r>
      <w:r w:rsidR="00260A9F" w:rsidRPr="008B4D74">
        <w:rPr>
          <w:lang w:eastAsia="zh-CN" w:bidi="hi-IN"/>
        </w:rPr>
        <w:t xml:space="preserve">your local system </w:t>
      </w:r>
      <w:r w:rsidR="00260A9F" w:rsidRPr="00D5466D">
        <w:rPr>
          <w:i/>
          <w:iCs/>
          <w:lang w:eastAsia="zh-CN" w:bidi="hi-IN"/>
        </w:rPr>
        <w:t>and</w:t>
      </w:r>
      <w:r w:rsidR="00260A9F" w:rsidRPr="008B4D74">
        <w:rPr>
          <w:lang w:eastAsia="zh-CN" w:bidi="hi-IN"/>
        </w:rPr>
        <w:t xml:space="preserve"> on a removeable drive or </w:t>
      </w:r>
      <w:r w:rsidR="00220299" w:rsidRPr="008B4D74">
        <w:rPr>
          <w:lang w:eastAsia="zh-CN" w:bidi="hi-IN"/>
        </w:rPr>
        <w:t xml:space="preserve">a </w:t>
      </w:r>
      <w:r w:rsidR="00260A9F" w:rsidRPr="008B4D74">
        <w:rPr>
          <w:lang w:eastAsia="zh-CN" w:bidi="hi-IN"/>
        </w:rPr>
        <w:t>remote system?</w:t>
      </w:r>
      <w:bookmarkEnd w:id="10"/>
    </w:p>
    <w:p w14:paraId="2F480A9E" w14:textId="6D7DDF76" w:rsidR="00E50FE1" w:rsidRPr="003B3DDE" w:rsidRDefault="00FD65E3" w:rsidP="00E50FE1">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r>
        <w:rPr>
          <w:color w:val="006400"/>
        </w:rPr>
        <w:t xml:space="preserve">It takes too much efforts to copy files and directory but it is worth because you have multiple backups so some of the times when your system is down or due to some technical issues you can’t be able to access it then </w:t>
      </w:r>
      <w:r w:rsidR="00E50FE1">
        <w:rPr>
          <w:color w:val="006400"/>
        </w:rPr>
        <w:t>you cannot lose anything your work cant be shut you just have to plug in your USB drive or login to the one drive and done you have all the access of you  directories and folder. Benefit of this is you don’t need to worry about anything just because you have the backup of all the folders and directories while talking about the risk is that if your USB drive can be access by anyone so it might possible that someone take the advantage and get access all your folders.</w:t>
      </w:r>
    </w:p>
    <w:p w14:paraId="459515AE" w14:textId="5775AF85" w:rsidR="00426A36" w:rsidRPr="005E01CC" w:rsidRDefault="008572BB" w:rsidP="00426A36">
      <w:pPr>
        <w:pStyle w:val="Question"/>
        <w:spacing w:before="240"/>
        <w:ind w:left="425" w:hanging="425"/>
        <w:rPr>
          <w:lang w:eastAsia="zh-CN" w:bidi="hi-IN"/>
        </w:rPr>
      </w:pPr>
      <w:r>
        <w:rPr>
          <w:lang w:eastAsia="zh-CN" w:bidi="hi-IN"/>
        </w:rPr>
        <w:t>9</w:t>
      </w:r>
      <w:r w:rsidR="00426A36">
        <w:rPr>
          <w:lang w:eastAsia="zh-CN" w:bidi="hi-IN"/>
        </w:rPr>
        <w:t>.</w:t>
      </w:r>
      <w:r w:rsidR="00426A36">
        <w:rPr>
          <w:lang w:eastAsia="zh-CN" w:bidi="hi-IN"/>
        </w:rPr>
        <w:tab/>
      </w:r>
      <w:r w:rsidR="00426A36" w:rsidRPr="008B4D74">
        <w:rPr>
          <w:lang w:eastAsia="zh-CN" w:bidi="hi-IN"/>
        </w:rPr>
        <w:t xml:space="preserve">What are the locations of your backup </w:t>
      </w:r>
      <w:r w:rsidR="00426A36">
        <w:rPr>
          <w:lang w:eastAsia="zh-CN" w:bidi="hi-IN"/>
        </w:rPr>
        <w:t xml:space="preserve">copies </w:t>
      </w:r>
      <w:r w:rsidR="00426A36" w:rsidRPr="008B4D74">
        <w:rPr>
          <w:lang w:eastAsia="zh-CN" w:bidi="hi-IN"/>
        </w:rPr>
        <w:t>and how frequently do you do a backup?</w:t>
      </w:r>
    </w:p>
    <w:p w14:paraId="036D9F10" w14:textId="0AC7A0DE" w:rsidR="00426A36" w:rsidRPr="003B3DDE" w:rsidRDefault="00ED2C50" w:rsidP="00426A36">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r>
        <w:rPr>
          <w:color w:val="006400"/>
        </w:rPr>
        <w:t>Year/month/weeks. Once a month</w:t>
      </w:r>
    </w:p>
    <w:p w14:paraId="3C75261C" w14:textId="77777777" w:rsidR="00426A36" w:rsidRDefault="00426A36" w:rsidP="00481E23">
      <w:pPr>
        <w:spacing w:after="0"/>
        <w:rPr>
          <w:noProof/>
          <w:szCs w:val="28"/>
        </w:rPr>
      </w:pPr>
    </w:p>
    <w:p w14:paraId="4A45A90C" w14:textId="77777777" w:rsidR="008572BB" w:rsidRPr="005C3058" w:rsidRDefault="00000000" w:rsidP="008572BB">
      <w:pPr>
        <w:spacing w:after="160" w:line="259" w:lineRule="auto"/>
      </w:pPr>
      <w:hyperlink r:id="rId8" w:history="1">
        <w:r w:rsidR="008572BB" w:rsidRPr="005C3058">
          <w:rPr>
            <w:rStyle w:val="Hyperlink"/>
          </w:rPr>
          <w:t>Easter Egg</w:t>
        </w:r>
      </w:hyperlink>
      <w:r w:rsidR="008572BB" w:rsidRPr="005C3058">
        <w:t xml:space="preserve"> (answering is optional)</w:t>
      </w:r>
    </w:p>
    <w:p w14:paraId="6D73007B" w14:textId="4E90725E" w:rsidR="008572BB" w:rsidRDefault="008572BB" w:rsidP="008572BB">
      <w:pPr>
        <w:spacing w:after="160" w:line="259" w:lineRule="auto"/>
      </w:pPr>
      <w:proofErr w:type="gramStart"/>
      <w:r w:rsidRPr="008572BB">
        <w:rPr>
          <w:i/>
          <w:iCs/>
        </w:rPr>
        <w:t>Their</w:t>
      </w:r>
      <w:proofErr w:type="gramEnd"/>
      <w:r w:rsidRPr="008572BB">
        <w:rPr>
          <w:i/>
          <w:iCs/>
        </w:rPr>
        <w:t xml:space="preserve"> are three misteaks in this sentence. </w:t>
      </w:r>
      <w:r>
        <w:t xml:space="preserve"> </w:t>
      </w:r>
      <w:r>
        <w:sym w:font="Wingdings" w:char="F0E7"/>
      </w:r>
      <w:r>
        <w:t xml:space="preserve"> </w:t>
      </w:r>
      <w:r w:rsidRPr="00E22E3C">
        <w:t xml:space="preserve">Is </w:t>
      </w:r>
      <w:r>
        <w:t>that sentence true or false, and why?</w:t>
      </w:r>
    </w:p>
    <w:p w14:paraId="6FE667B1" w14:textId="59C66759" w:rsidR="008572BB" w:rsidRPr="00A750EE" w:rsidRDefault="00ED2C50" w:rsidP="008572BB">
      <w:pPr>
        <w:pBdr>
          <w:top w:val="single" w:sz="4" w:space="1" w:color="auto"/>
          <w:left w:val="single" w:sz="4" w:space="4" w:color="auto"/>
          <w:bottom w:val="single" w:sz="4" w:space="1" w:color="auto"/>
          <w:right w:val="single" w:sz="4" w:space="4" w:color="auto"/>
        </w:pBdr>
        <w:rPr>
          <w:color w:val="006400"/>
        </w:rPr>
      </w:pPr>
      <w:proofErr w:type="spellStart"/>
      <w:r>
        <w:rPr>
          <w:color w:val="006400"/>
        </w:rPr>
        <w:t>False,because</w:t>
      </w:r>
      <w:proofErr w:type="spellEnd"/>
      <w:r>
        <w:rPr>
          <w:color w:val="006400"/>
        </w:rPr>
        <w:t xml:space="preserve"> there are only two mistakes (</w:t>
      </w:r>
      <w:proofErr w:type="spellStart"/>
      <w:r>
        <w:rPr>
          <w:color w:val="006400"/>
        </w:rPr>
        <w:t>their</w:t>
      </w:r>
      <w:proofErr w:type="spellEnd"/>
      <w:r>
        <w:rPr>
          <w:color w:val="006400"/>
        </w:rPr>
        <w:t xml:space="preserve"> and </w:t>
      </w:r>
      <w:proofErr w:type="spellStart"/>
      <w:r>
        <w:rPr>
          <w:color w:val="006400"/>
        </w:rPr>
        <w:t>misteaks</w:t>
      </w:r>
      <w:proofErr w:type="spellEnd"/>
      <w:r>
        <w:rPr>
          <w:color w:val="006400"/>
        </w:rPr>
        <w:t>) in the sentence.</w:t>
      </w:r>
    </w:p>
    <w:p w14:paraId="6EC2489B" w14:textId="5D420EFB" w:rsidR="002D5055" w:rsidRPr="008B4D74" w:rsidRDefault="002D5055" w:rsidP="008572BB">
      <w:pPr>
        <w:pStyle w:val="Question"/>
        <w:ind w:left="284" w:firstLine="0"/>
        <w:rPr>
          <w:lang w:eastAsia="zh-CN" w:bidi="hi-IN"/>
        </w:rPr>
      </w:pPr>
    </w:p>
    <w:sectPr w:rsidR="002D5055" w:rsidRPr="008B4D74" w:rsidSect="00235A86">
      <w:headerReference w:type="default" r:id="rId9"/>
      <w:footerReference w:type="default" r:id="rId10"/>
      <w:pgSz w:w="12240" w:h="15840" w:code="1"/>
      <w:pgMar w:top="1134" w:right="1134" w:bottom="1134" w:left="1134" w:header="567" w:footer="567"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9123" w14:textId="77777777" w:rsidR="00BA4785" w:rsidRDefault="00BA4785" w:rsidP="00DC7B65">
      <w:pPr>
        <w:spacing w:after="0"/>
      </w:pPr>
      <w:r>
        <w:separator/>
      </w:r>
    </w:p>
  </w:endnote>
  <w:endnote w:type="continuationSeparator" w:id="0">
    <w:p w14:paraId="71CA0453" w14:textId="77777777" w:rsidR="00BA4785" w:rsidRDefault="00BA4785"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8785" w14:textId="2260B071" w:rsidR="00F92157" w:rsidRPr="005478A5" w:rsidRDefault="00CD51CE" w:rsidP="005478A5">
    <w:pPr>
      <w:pStyle w:val="Footer"/>
      <w:tabs>
        <w:tab w:val="clear" w:pos="4680"/>
        <w:tab w:val="clear" w:pos="9360"/>
      </w:tabs>
      <w:rPr>
        <w:caps/>
        <w:noProof/>
        <w:color w:val="4F81BD" w:themeColor="accent1"/>
      </w:rPr>
    </w:pPr>
    <w:r>
      <w:rPr>
        <w:caps/>
        <w:color w:val="4F81BD" w:themeColor="accent1"/>
      </w:rPr>
      <w:t>FALL</w:t>
    </w:r>
    <w:r w:rsidR="00EA722B">
      <w:rPr>
        <w:caps/>
        <w:color w:val="4F81BD" w:themeColor="accent1"/>
      </w:rPr>
      <w:t xml:space="preserve"> </w:t>
    </w:r>
    <w:r w:rsidR="00E44BC3">
      <w:rPr>
        <w:caps/>
        <w:color w:val="4F81BD" w:themeColor="accent1"/>
      </w:rPr>
      <w:t>202</w:t>
    </w:r>
    <w:r w:rsidR="005707AE">
      <w:rPr>
        <w:caps/>
        <w:color w:val="4F81BD" w:themeColor="accent1"/>
      </w:rPr>
      <w:t>2</w:t>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E44BC3">
      <w:rPr>
        <w:caps/>
        <w:color w:val="4F81BD" w:themeColor="accent1"/>
      </w:rPr>
      <w:tab/>
    </w:r>
    <w:r w:rsidR="00E44BC3">
      <w:rPr>
        <w:caps/>
        <w:color w:val="4F81BD" w:themeColor="accent1"/>
      </w:rPr>
      <w:tab/>
    </w:r>
    <w:r w:rsidR="00E44BC3">
      <w:rPr>
        <w:caps/>
        <w:color w:val="4F81BD" w:themeColor="accent1"/>
      </w:rPr>
      <w:tab/>
    </w:r>
    <w:r w:rsidR="00E44BC3">
      <w:rPr>
        <w:caps/>
        <w:color w:val="4F81BD" w:themeColor="accent1"/>
      </w:rPr>
      <w:tab/>
    </w:r>
    <w:r w:rsidR="00E44BC3">
      <w:rPr>
        <w:caps/>
        <w:color w:val="4F81BD" w:themeColor="accent1"/>
      </w:rPr>
      <w:tab/>
    </w:r>
    <w:r w:rsidR="00E44BC3">
      <w:rPr>
        <w:caps/>
        <w:color w:val="4F81BD" w:themeColor="accent1"/>
      </w:rPr>
      <w:tab/>
    </w:r>
    <w:r w:rsidR="00E44BC3">
      <w:rPr>
        <w:caps/>
        <w:color w:val="4F81BD" w:themeColor="accent1"/>
      </w:rPr>
      <w:tab/>
    </w:r>
    <w:r w:rsidR="009E72E9">
      <w:rPr>
        <w:caps/>
        <w:color w:val="4F81BD" w:themeColor="accent1"/>
      </w:rPr>
      <w:fldChar w:fldCharType="begin"/>
    </w:r>
    <w:r w:rsidR="009E72E9">
      <w:rPr>
        <w:caps/>
        <w:color w:val="4F81BD" w:themeColor="accent1"/>
      </w:rPr>
      <w:instrText xml:space="preserve"> PAGE   \* MERGEFORMAT </w:instrText>
    </w:r>
    <w:r w:rsidR="009E72E9">
      <w:rPr>
        <w:caps/>
        <w:color w:val="4F81BD" w:themeColor="accent1"/>
      </w:rPr>
      <w:fldChar w:fldCharType="separate"/>
    </w:r>
    <w:r w:rsidR="00E8115F">
      <w:rPr>
        <w:caps/>
        <w:noProof/>
        <w:color w:val="4F81BD" w:themeColor="accent1"/>
      </w:rPr>
      <w:t>2</w:t>
    </w:r>
    <w:r w:rsidR="009E72E9">
      <w:rPr>
        <w:caps/>
        <w:noProof/>
        <w:color w:val="4F81BD" w:themeColor="accent1"/>
      </w:rPr>
      <w:fldChar w:fldCharType="end"/>
    </w:r>
    <w:r w:rsidR="00191D95">
      <w:rPr>
        <w:caps/>
        <w:noProof/>
        <w:color w:val="4F81BD" w:themeColor="accent1"/>
      </w:rPr>
      <w:t xml:space="preserve"> / </w:t>
    </w:r>
    <w:r w:rsidR="00191D95">
      <w:rPr>
        <w:caps/>
        <w:noProof/>
        <w:color w:val="4F81BD" w:themeColor="accent1"/>
      </w:rPr>
      <w:fldChar w:fldCharType="begin"/>
    </w:r>
    <w:r w:rsidR="00191D95">
      <w:rPr>
        <w:caps/>
        <w:noProof/>
        <w:color w:val="4F81BD" w:themeColor="accent1"/>
      </w:rPr>
      <w:instrText xml:space="preserve"> NUMPAGES   \* MERGEFORMAT </w:instrText>
    </w:r>
    <w:r w:rsidR="00191D95">
      <w:rPr>
        <w:caps/>
        <w:noProof/>
        <w:color w:val="4F81BD" w:themeColor="accent1"/>
      </w:rPr>
      <w:fldChar w:fldCharType="separate"/>
    </w:r>
    <w:r w:rsidR="00E8115F">
      <w:rPr>
        <w:caps/>
        <w:noProof/>
        <w:color w:val="4F81BD" w:themeColor="accent1"/>
      </w:rPr>
      <w:t>7</w:t>
    </w:r>
    <w:r w:rsidR="00191D95">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7193" w14:textId="77777777" w:rsidR="00BA4785" w:rsidRDefault="00BA4785" w:rsidP="00DC7B65">
      <w:pPr>
        <w:spacing w:after="0"/>
      </w:pPr>
      <w:r>
        <w:separator/>
      </w:r>
    </w:p>
  </w:footnote>
  <w:footnote w:type="continuationSeparator" w:id="0">
    <w:p w14:paraId="647651E1" w14:textId="77777777" w:rsidR="00BA4785" w:rsidRDefault="00BA4785"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4D406466" w:rsidR="009E72E9" w:rsidRPr="00191D95" w:rsidRDefault="00C00660" w:rsidP="00C00660">
    <w:pPr>
      <w:pStyle w:val="Header"/>
      <w:tabs>
        <w:tab w:val="clear" w:pos="9360"/>
        <w:tab w:val="right" w:pos="9900"/>
      </w:tabs>
    </w:pPr>
    <w:r>
      <w:rPr>
        <w:b/>
        <w:sz w:val="18"/>
        <w:szCs w:val="18"/>
        <w:lang w:val="en-CA"/>
      </w:rPr>
      <w:t xml:space="preserve">CP4P - Computer Principles for Programmers </w:t>
    </w:r>
    <w:r w:rsidR="00191D95" w:rsidRPr="00191D95">
      <w:rPr>
        <w:b/>
        <w:sz w:val="18"/>
        <w:szCs w:val="18"/>
        <w:lang w:val="en-CA"/>
      </w:rPr>
      <w:t xml:space="preserve"> </w:t>
    </w:r>
    <w:r w:rsidR="00191D95">
      <w:rPr>
        <w:b/>
        <w:sz w:val="18"/>
        <w:szCs w:val="18"/>
        <w:lang w:val="en-CA"/>
      </w:rPr>
      <w:tab/>
    </w:r>
    <w:r>
      <w:rPr>
        <w:b/>
        <w:sz w:val="18"/>
        <w:szCs w:val="18"/>
        <w:lang w:val="en-CA"/>
      </w:rPr>
      <w:tab/>
    </w:r>
    <w:r w:rsidR="00191D95" w:rsidRPr="00191D95">
      <w:rPr>
        <w:b/>
        <w:sz w:val="18"/>
        <w:szCs w:val="18"/>
        <w:lang w:val="en-CA"/>
      </w:rPr>
      <w:t>File Systems and Visual Studio 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C2A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0E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81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6CC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98F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6C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B6F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F25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2B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779D8"/>
    <w:multiLevelType w:val="hybridMultilevel"/>
    <w:tmpl w:val="70784E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C6392"/>
    <w:multiLevelType w:val="hybridMultilevel"/>
    <w:tmpl w:val="375E73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370427"/>
    <w:multiLevelType w:val="hybridMultilevel"/>
    <w:tmpl w:val="DF74F1AA"/>
    <w:lvl w:ilvl="0" w:tplc="17A8D49A">
      <w:start w:val="1"/>
      <w:numFmt w:val="bullet"/>
      <w:lvlText w:val="è"/>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1310016"/>
    <w:multiLevelType w:val="hybridMultilevel"/>
    <w:tmpl w:val="0FB865C6"/>
    <w:lvl w:ilvl="0" w:tplc="29841DCA">
      <w:numFmt w:val="bullet"/>
      <w:lvlText w:val=""/>
      <w:lvlJc w:val="left"/>
      <w:pPr>
        <w:ind w:left="420" w:hanging="360"/>
      </w:pPr>
      <w:rPr>
        <w:rFonts w:ascii="Wingdings" w:eastAsia="Microsoft YaHei" w:hAnsi="Wingdings" w:cs="Mangal" w:hint="default"/>
      </w:rPr>
    </w:lvl>
    <w:lvl w:ilvl="1" w:tplc="A31E693E">
      <w:start w:val="1"/>
      <w:numFmt w:val="bullet"/>
      <w:lvlText w:val="à"/>
      <w:lvlJc w:val="left"/>
      <w:pPr>
        <w:ind w:left="1140" w:hanging="360"/>
      </w:pPr>
      <w:rPr>
        <w:rFonts w:ascii="Wingdings" w:hAnsi="Wingdings" w:hint="default"/>
      </w:rPr>
    </w:lvl>
    <w:lvl w:ilvl="2" w:tplc="10090005">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5"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081565"/>
    <w:multiLevelType w:val="hybridMultilevel"/>
    <w:tmpl w:val="DD4EBD68"/>
    <w:lvl w:ilvl="0" w:tplc="E8825750">
      <w:numFmt w:val="bullet"/>
      <w:lvlText w:val=""/>
      <w:lvlJc w:val="left"/>
      <w:pPr>
        <w:ind w:left="418" w:hanging="360"/>
      </w:pPr>
      <w:rPr>
        <w:rFonts w:ascii="Wingdings" w:eastAsia="Microsoft YaHei" w:hAnsi="Wingdings" w:cs="Mangal"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830779"/>
    <w:multiLevelType w:val="hybridMultilevel"/>
    <w:tmpl w:val="A3D6E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60335"/>
    <w:multiLevelType w:val="hybridMultilevel"/>
    <w:tmpl w:val="62DE4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4C6F52"/>
    <w:multiLevelType w:val="hybridMultilevel"/>
    <w:tmpl w:val="61824B9E"/>
    <w:lvl w:ilvl="0" w:tplc="17A8D49A">
      <w:start w:val="1"/>
      <w:numFmt w:val="bullet"/>
      <w:lvlText w:val="è"/>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CC6527"/>
    <w:multiLevelType w:val="hybridMultilevel"/>
    <w:tmpl w:val="8E84DC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8CC455B"/>
    <w:multiLevelType w:val="multilevel"/>
    <w:tmpl w:val="02A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C4A5F"/>
    <w:multiLevelType w:val="hybridMultilevel"/>
    <w:tmpl w:val="C170868C"/>
    <w:lvl w:ilvl="0" w:tplc="97FE6608">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331E1F"/>
    <w:multiLevelType w:val="hybridMultilevel"/>
    <w:tmpl w:val="924AB200"/>
    <w:lvl w:ilvl="0" w:tplc="17A8D49A">
      <w:start w:val="1"/>
      <w:numFmt w:val="bullet"/>
      <w:lvlText w:val="è"/>
      <w:lvlJc w:val="left"/>
      <w:pPr>
        <w:ind w:left="420" w:hanging="360"/>
      </w:pPr>
      <w:rPr>
        <w:rFonts w:ascii="Wingdings" w:hAnsi="Wingdings"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1" w15:restartNumberingAfterBreak="0">
    <w:nsid w:val="70E96857"/>
    <w:multiLevelType w:val="hybridMultilevel"/>
    <w:tmpl w:val="53C40F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314B46"/>
    <w:multiLevelType w:val="hybridMultilevel"/>
    <w:tmpl w:val="F0E2B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633152">
    <w:abstractNumId w:val="20"/>
  </w:num>
  <w:num w:numId="2" w16cid:durableId="800264893">
    <w:abstractNumId w:val="11"/>
  </w:num>
  <w:num w:numId="3" w16cid:durableId="1746998041">
    <w:abstractNumId w:val="21"/>
  </w:num>
  <w:num w:numId="4" w16cid:durableId="1761633169">
    <w:abstractNumId w:val="22"/>
  </w:num>
  <w:num w:numId="5" w16cid:durableId="1796019162">
    <w:abstractNumId w:val="17"/>
  </w:num>
  <w:num w:numId="6" w16cid:durableId="1164315774">
    <w:abstractNumId w:val="32"/>
  </w:num>
  <w:num w:numId="7" w16cid:durableId="1031225845">
    <w:abstractNumId w:val="28"/>
  </w:num>
  <w:num w:numId="8" w16cid:durableId="925698392">
    <w:abstractNumId w:val="25"/>
  </w:num>
  <w:num w:numId="9" w16cid:durableId="954680958">
    <w:abstractNumId w:val="15"/>
  </w:num>
  <w:num w:numId="10" w16cid:durableId="1281181412">
    <w:abstractNumId w:val="12"/>
  </w:num>
  <w:num w:numId="11" w16cid:durableId="1927689894">
    <w:abstractNumId w:val="19"/>
  </w:num>
  <w:num w:numId="12" w16cid:durableId="53093282">
    <w:abstractNumId w:val="29"/>
  </w:num>
  <w:num w:numId="13" w16cid:durableId="655457980">
    <w:abstractNumId w:val="14"/>
  </w:num>
  <w:num w:numId="14" w16cid:durableId="1934586758">
    <w:abstractNumId w:val="13"/>
  </w:num>
  <w:num w:numId="15" w16cid:durableId="626472691">
    <w:abstractNumId w:val="23"/>
  </w:num>
  <w:num w:numId="16" w16cid:durableId="997077752">
    <w:abstractNumId w:val="10"/>
  </w:num>
  <w:num w:numId="17" w16cid:durableId="51085094">
    <w:abstractNumId w:val="27"/>
  </w:num>
  <w:num w:numId="18" w16cid:durableId="809788320">
    <w:abstractNumId w:val="26"/>
  </w:num>
  <w:num w:numId="19" w16cid:durableId="1724451237">
    <w:abstractNumId w:val="30"/>
  </w:num>
  <w:num w:numId="20" w16cid:durableId="170686035">
    <w:abstractNumId w:val="24"/>
  </w:num>
  <w:num w:numId="21" w16cid:durableId="967711036">
    <w:abstractNumId w:val="31"/>
  </w:num>
  <w:num w:numId="22" w16cid:durableId="331370366">
    <w:abstractNumId w:val="16"/>
  </w:num>
  <w:num w:numId="23" w16cid:durableId="661930881">
    <w:abstractNumId w:val="9"/>
  </w:num>
  <w:num w:numId="24" w16cid:durableId="1860385077">
    <w:abstractNumId w:val="7"/>
  </w:num>
  <w:num w:numId="25" w16cid:durableId="1044251145">
    <w:abstractNumId w:val="6"/>
  </w:num>
  <w:num w:numId="26" w16cid:durableId="2111581064">
    <w:abstractNumId w:val="5"/>
  </w:num>
  <w:num w:numId="27" w16cid:durableId="1490902913">
    <w:abstractNumId w:val="4"/>
  </w:num>
  <w:num w:numId="28" w16cid:durableId="792790632">
    <w:abstractNumId w:val="8"/>
  </w:num>
  <w:num w:numId="29" w16cid:durableId="1508521833">
    <w:abstractNumId w:val="3"/>
  </w:num>
  <w:num w:numId="30" w16cid:durableId="678970443">
    <w:abstractNumId w:val="2"/>
  </w:num>
  <w:num w:numId="31" w16cid:durableId="791435350">
    <w:abstractNumId w:val="1"/>
  </w:num>
  <w:num w:numId="32" w16cid:durableId="2058813754">
    <w:abstractNumId w:val="0"/>
  </w:num>
  <w:num w:numId="33" w16cid:durableId="1167941439">
    <w:abstractNumId w:val="33"/>
  </w:num>
  <w:num w:numId="34" w16cid:durableId="189729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ocumentProtection w:edit="readOnly" w:enforcement="0"/>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1A15EEF-1402-471D-A287-41116A017F00}"/>
    <w:docVar w:name="dgnword-eventsink" w:val="2619537513200"/>
  </w:docVars>
  <w:rsids>
    <w:rsidRoot w:val="00DC7B65"/>
    <w:rsid w:val="000020D2"/>
    <w:rsid w:val="000022FC"/>
    <w:rsid w:val="00003BD7"/>
    <w:rsid w:val="000066FA"/>
    <w:rsid w:val="00010609"/>
    <w:rsid w:val="00010A08"/>
    <w:rsid w:val="00011CB7"/>
    <w:rsid w:val="00014CB6"/>
    <w:rsid w:val="00017930"/>
    <w:rsid w:val="00017ED8"/>
    <w:rsid w:val="0002082E"/>
    <w:rsid w:val="00024C0D"/>
    <w:rsid w:val="000276C1"/>
    <w:rsid w:val="00027C9A"/>
    <w:rsid w:val="000302B8"/>
    <w:rsid w:val="00030E0B"/>
    <w:rsid w:val="00033C26"/>
    <w:rsid w:val="00035EC7"/>
    <w:rsid w:val="000406C4"/>
    <w:rsid w:val="0004664C"/>
    <w:rsid w:val="00046CE8"/>
    <w:rsid w:val="000475C6"/>
    <w:rsid w:val="00047E21"/>
    <w:rsid w:val="00055DB0"/>
    <w:rsid w:val="00063715"/>
    <w:rsid w:val="00064C98"/>
    <w:rsid w:val="000656C4"/>
    <w:rsid w:val="0006582C"/>
    <w:rsid w:val="00066583"/>
    <w:rsid w:val="00071ED1"/>
    <w:rsid w:val="000738C9"/>
    <w:rsid w:val="00074D37"/>
    <w:rsid w:val="00076536"/>
    <w:rsid w:val="00090D01"/>
    <w:rsid w:val="00092BBF"/>
    <w:rsid w:val="000A2FBE"/>
    <w:rsid w:val="000A36B2"/>
    <w:rsid w:val="000A630E"/>
    <w:rsid w:val="000A7D09"/>
    <w:rsid w:val="000B1656"/>
    <w:rsid w:val="000B402F"/>
    <w:rsid w:val="000C2E83"/>
    <w:rsid w:val="000C4281"/>
    <w:rsid w:val="000D214C"/>
    <w:rsid w:val="000D6172"/>
    <w:rsid w:val="000D65AC"/>
    <w:rsid w:val="000E0491"/>
    <w:rsid w:val="000E1E25"/>
    <w:rsid w:val="000F0D72"/>
    <w:rsid w:val="000F1895"/>
    <w:rsid w:val="001056B5"/>
    <w:rsid w:val="00106541"/>
    <w:rsid w:val="0010750B"/>
    <w:rsid w:val="00115159"/>
    <w:rsid w:val="00116428"/>
    <w:rsid w:val="001173D7"/>
    <w:rsid w:val="00122DA6"/>
    <w:rsid w:val="0012455F"/>
    <w:rsid w:val="001260AB"/>
    <w:rsid w:val="00130402"/>
    <w:rsid w:val="00130F40"/>
    <w:rsid w:val="0013278F"/>
    <w:rsid w:val="001335F9"/>
    <w:rsid w:val="00134688"/>
    <w:rsid w:val="00136D06"/>
    <w:rsid w:val="001406D9"/>
    <w:rsid w:val="001406F9"/>
    <w:rsid w:val="00141106"/>
    <w:rsid w:val="0016070B"/>
    <w:rsid w:val="001624E2"/>
    <w:rsid w:val="0016470D"/>
    <w:rsid w:val="001706E9"/>
    <w:rsid w:val="001728B9"/>
    <w:rsid w:val="00174249"/>
    <w:rsid w:val="00180BF4"/>
    <w:rsid w:val="00182A8B"/>
    <w:rsid w:val="001835EA"/>
    <w:rsid w:val="00183619"/>
    <w:rsid w:val="00191D95"/>
    <w:rsid w:val="00196D49"/>
    <w:rsid w:val="001A1374"/>
    <w:rsid w:val="001B03BF"/>
    <w:rsid w:val="001B4F61"/>
    <w:rsid w:val="001B6FFE"/>
    <w:rsid w:val="001B7675"/>
    <w:rsid w:val="001C34B8"/>
    <w:rsid w:val="001C6CE4"/>
    <w:rsid w:val="001C6DA9"/>
    <w:rsid w:val="001D2AEB"/>
    <w:rsid w:val="001D6EBF"/>
    <w:rsid w:val="001E6A21"/>
    <w:rsid w:val="002072AC"/>
    <w:rsid w:val="00211706"/>
    <w:rsid w:val="00214056"/>
    <w:rsid w:val="00215984"/>
    <w:rsid w:val="002161D4"/>
    <w:rsid w:val="00220299"/>
    <w:rsid w:val="0022275F"/>
    <w:rsid w:val="00224ECA"/>
    <w:rsid w:val="002267C3"/>
    <w:rsid w:val="002319CC"/>
    <w:rsid w:val="00233E4C"/>
    <w:rsid w:val="002358FB"/>
    <w:rsid w:val="00235A86"/>
    <w:rsid w:val="00237BEE"/>
    <w:rsid w:val="00240EB7"/>
    <w:rsid w:val="00241F74"/>
    <w:rsid w:val="00245777"/>
    <w:rsid w:val="002602F6"/>
    <w:rsid w:val="00260A12"/>
    <w:rsid w:val="00260A9F"/>
    <w:rsid w:val="00262603"/>
    <w:rsid w:val="00262A90"/>
    <w:rsid w:val="00263BB3"/>
    <w:rsid w:val="00266FE1"/>
    <w:rsid w:val="00280F33"/>
    <w:rsid w:val="00282BE8"/>
    <w:rsid w:val="00286ABC"/>
    <w:rsid w:val="00291CE9"/>
    <w:rsid w:val="00294AC1"/>
    <w:rsid w:val="002A0BE4"/>
    <w:rsid w:val="002A28DA"/>
    <w:rsid w:val="002A58EB"/>
    <w:rsid w:val="002A5C13"/>
    <w:rsid w:val="002B1CB9"/>
    <w:rsid w:val="002B3F30"/>
    <w:rsid w:val="002B45C5"/>
    <w:rsid w:val="002B6980"/>
    <w:rsid w:val="002C089E"/>
    <w:rsid w:val="002C0A5C"/>
    <w:rsid w:val="002C0FE2"/>
    <w:rsid w:val="002C4A08"/>
    <w:rsid w:val="002C6F7B"/>
    <w:rsid w:val="002D0FAA"/>
    <w:rsid w:val="002D1495"/>
    <w:rsid w:val="002D2D93"/>
    <w:rsid w:val="002D4C10"/>
    <w:rsid w:val="002D5055"/>
    <w:rsid w:val="002D7002"/>
    <w:rsid w:val="002E1EE3"/>
    <w:rsid w:val="002E224D"/>
    <w:rsid w:val="002E47BE"/>
    <w:rsid w:val="002E4B49"/>
    <w:rsid w:val="002E539B"/>
    <w:rsid w:val="002E54D6"/>
    <w:rsid w:val="002E590F"/>
    <w:rsid w:val="002E6F2F"/>
    <w:rsid w:val="002F39D0"/>
    <w:rsid w:val="002F4521"/>
    <w:rsid w:val="002F4865"/>
    <w:rsid w:val="002F4B92"/>
    <w:rsid w:val="00301EC7"/>
    <w:rsid w:val="00304EEB"/>
    <w:rsid w:val="00305388"/>
    <w:rsid w:val="003062DF"/>
    <w:rsid w:val="00306686"/>
    <w:rsid w:val="003142B0"/>
    <w:rsid w:val="00315952"/>
    <w:rsid w:val="00320489"/>
    <w:rsid w:val="00323BD1"/>
    <w:rsid w:val="00330A6E"/>
    <w:rsid w:val="00334BE7"/>
    <w:rsid w:val="00342E0F"/>
    <w:rsid w:val="00343580"/>
    <w:rsid w:val="0034382A"/>
    <w:rsid w:val="00344F83"/>
    <w:rsid w:val="00347524"/>
    <w:rsid w:val="00352B67"/>
    <w:rsid w:val="00354BE7"/>
    <w:rsid w:val="0036036B"/>
    <w:rsid w:val="00365A83"/>
    <w:rsid w:val="003720A1"/>
    <w:rsid w:val="0037371F"/>
    <w:rsid w:val="00374576"/>
    <w:rsid w:val="0037652C"/>
    <w:rsid w:val="0038086C"/>
    <w:rsid w:val="00383FF7"/>
    <w:rsid w:val="003910A5"/>
    <w:rsid w:val="003A0E9A"/>
    <w:rsid w:val="003A13D2"/>
    <w:rsid w:val="003A47F1"/>
    <w:rsid w:val="003A7473"/>
    <w:rsid w:val="003A7C08"/>
    <w:rsid w:val="003A7F9C"/>
    <w:rsid w:val="003B3DDE"/>
    <w:rsid w:val="003B73E9"/>
    <w:rsid w:val="003C190B"/>
    <w:rsid w:val="003C6C86"/>
    <w:rsid w:val="003D0817"/>
    <w:rsid w:val="003D36ED"/>
    <w:rsid w:val="003D3719"/>
    <w:rsid w:val="003D3DEB"/>
    <w:rsid w:val="003D4C11"/>
    <w:rsid w:val="003D56E7"/>
    <w:rsid w:val="003E31D5"/>
    <w:rsid w:val="003E3B4A"/>
    <w:rsid w:val="003E545F"/>
    <w:rsid w:val="003E7554"/>
    <w:rsid w:val="003F0A98"/>
    <w:rsid w:val="003F2CDA"/>
    <w:rsid w:val="003F48E3"/>
    <w:rsid w:val="00400AEC"/>
    <w:rsid w:val="00403172"/>
    <w:rsid w:val="00403928"/>
    <w:rsid w:val="00405FDF"/>
    <w:rsid w:val="00411DE6"/>
    <w:rsid w:val="004149A1"/>
    <w:rsid w:val="004177C1"/>
    <w:rsid w:val="00421146"/>
    <w:rsid w:val="00424833"/>
    <w:rsid w:val="00425734"/>
    <w:rsid w:val="00426A36"/>
    <w:rsid w:val="004276FE"/>
    <w:rsid w:val="0043176E"/>
    <w:rsid w:val="00443424"/>
    <w:rsid w:val="00444212"/>
    <w:rsid w:val="00445AC9"/>
    <w:rsid w:val="00446D0F"/>
    <w:rsid w:val="00450A81"/>
    <w:rsid w:val="00450FB1"/>
    <w:rsid w:val="00452E9F"/>
    <w:rsid w:val="00454D59"/>
    <w:rsid w:val="0045546C"/>
    <w:rsid w:val="00457866"/>
    <w:rsid w:val="00461556"/>
    <w:rsid w:val="00461ABD"/>
    <w:rsid w:val="004771EF"/>
    <w:rsid w:val="00481E23"/>
    <w:rsid w:val="0048292A"/>
    <w:rsid w:val="00485521"/>
    <w:rsid w:val="004879C4"/>
    <w:rsid w:val="0049082F"/>
    <w:rsid w:val="00491FAA"/>
    <w:rsid w:val="004970EA"/>
    <w:rsid w:val="004B4BFC"/>
    <w:rsid w:val="004C2EB7"/>
    <w:rsid w:val="004C486D"/>
    <w:rsid w:val="004C4B2E"/>
    <w:rsid w:val="004C5E8E"/>
    <w:rsid w:val="004C77CB"/>
    <w:rsid w:val="004D6C5C"/>
    <w:rsid w:val="004E1765"/>
    <w:rsid w:val="004F44EE"/>
    <w:rsid w:val="004F4873"/>
    <w:rsid w:val="005007A1"/>
    <w:rsid w:val="00501091"/>
    <w:rsid w:val="0050318B"/>
    <w:rsid w:val="00503354"/>
    <w:rsid w:val="005104AD"/>
    <w:rsid w:val="005168B6"/>
    <w:rsid w:val="00517D5C"/>
    <w:rsid w:val="005238B8"/>
    <w:rsid w:val="0052525A"/>
    <w:rsid w:val="005253DC"/>
    <w:rsid w:val="005304B1"/>
    <w:rsid w:val="00532561"/>
    <w:rsid w:val="00534253"/>
    <w:rsid w:val="00535A52"/>
    <w:rsid w:val="005400F0"/>
    <w:rsid w:val="0054044A"/>
    <w:rsid w:val="005407DD"/>
    <w:rsid w:val="005420EB"/>
    <w:rsid w:val="005478A5"/>
    <w:rsid w:val="00551674"/>
    <w:rsid w:val="00551C10"/>
    <w:rsid w:val="0055260C"/>
    <w:rsid w:val="0056060F"/>
    <w:rsid w:val="0056299C"/>
    <w:rsid w:val="00564C96"/>
    <w:rsid w:val="00565C4E"/>
    <w:rsid w:val="005707AE"/>
    <w:rsid w:val="00583513"/>
    <w:rsid w:val="00586871"/>
    <w:rsid w:val="00595EDF"/>
    <w:rsid w:val="00596F4C"/>
    <w:rsid w:val="005B48B1"/>
    <w:rsid w:val="005B53B0"/>
    <w:rsid w:val="005B65C8"/>
    <w:rsid w:val="005E01CC"/>
    <w:rsid w:val="005E1EF1"/>
    <w:rsid w:val="005E56B5"/>
    <w:rsid w:val="005E6DFB"/>
    <w:rsid w:val="005F1DD2"/>
    <w:rsid w:val="005F5C28"/>
    <w:rsid w:val="00607614"/>
    <w:rsid w:val="00611D42"/>
    <w:rsid w:val="0061310E"/>
    <w:rsid w:val="00613F90"/>
    <w:rsid w:val="00620DF7"/>
    <w:rsid w:val="00621D76"/>
    <w:rsid w:val="00625822"/>
    <w:rsid w:val="00630B40"/>
    <w:rsid w:val="00635132"/>
    <w:rsid w:val="00636C43"/>
    <w:rsid w:val="0063790F"/>
    <w:rsid w:val="006453FB"/>
    <w:rsid w:val="00655E8B"/>
    <w:rsid w:val="0066127A"/>
    <w:rsid w:val="00662FA6"/>
    <w:rsid w:val="0066409F"/>
    <w:rsid w:val="006654C2"/>
    <w:rsid w:val="00665A86"/>
    <w:rsid w:val="0066644F"/>
    <w:rsid w:val="00670E6E"/>
    <w:rsid w:val="00671681"/>
    <w:rsid w:val="0067673B"/>
    <w:rsid w:val="006801CD"/>
    <w:rsid w:val="006803B6"/>
    <w:rsid w:val="00681B96"/>
    <w:rsid w:val="00694567"/>
    <w:rsid w:val="006964D2"/>
    <w:rsid w:val="006A1059"/>
    <w:rsid w:val="006A5DB0"/>
    <w:rsid w:val="006A5DEF"/>
    <w:rsid w:val="006A6F8B"/>
    <w:rsid w:val="006B4F26"/>
    <w:rsid w:val="006C06DC"/>
    <w:rsid w:val="006C3195"/>
    <w:rsid w:val="006C40D1"/>
    <w:rsid w:val="006C779C"/>
    <w:rsid w:val="006D0B50"/>
    <w:rsid w:val="006D405B"/>
    <w:rsid w:val="006D56F4"/>
    <w:rsid w:val="006D7790"/>
    <w:rsid w:val="006E3530"/>
    <w:rsid w:val="006F25AF"/>
    <w:rsid w:val="006F28AA"/>
    <w:rsid w:val="00700A0C"/>
    <w:rsid w:val="00700C41"/>
    <w:rsid w:val="00702C8C"/>
    <w:rsid w:val="00713275"/>
    <w:rsid w:val="00716B24"/>
    <w:rsid w:val="00720A54"/>
    <w:rsid w:val="00723374"/>
    <w:rsid w:val="00723B1D"/>
    <w:rsid w:val="007302D7"/>
    <w:rsid w:val="007317C7"/>
    <w:rsid w:val="0073214C"/>
    <w:rsid w:val="007342C0"/>
    <w:rsid w:val="00737B47"/>
    <w:rsid w:val="007422C6"/>
    <w:rsid w:val="0075181C"/>
    <w:rsid w:val="00751976"/>
    <w:rsid w:val="0075290B"/>
    <w:rsid w:val="007547B1"/>
    <w:rsid w:val="007573DB"/>
    <w:rsid w:val="00761342"/>
    <w:rsid w:val="00761D10"/>
    <w:rsid w:val="007633F9"/>
    <w:rsid w:val="0077115D"/>
    <w:rsid w:val="00774382"/>
    <w:rsid w:val="007763E3"/>
    <w:rsid w:val="00777DC8"/>
    <w:rsid w:val="00780A57"/>
    <w:rsid w:val="00783176"/>
    <w:rsid w:val="007831A5"/>
    <w:rsid w:val="007864B0"/>
    <w:rsid w:val="00786C4D"/>
    <w:rsid w:val="0078777E"/>
    <w:rsid w:val="007909D4"/>
    <w:rsid w:val="00792A3F"/>
    <w:rsid w:val="007A1938"/>
    <w:rsid w:val="007A6B85"/>
    <w:rsid w:val="007B1EF8"/>
    <w:rsid w:val="007B3AF7"/>
    <w:rsid w:val="007B45ED"/>
    <w:rsid w:val="007C02F3"/>
    <w:rsid w:val="007C2F6D"/>
    <w:rsid w:val="007C3499"/>
    <w:rsid w:val="007C56C7"/>
    <w:rsid w:val="007C6580"/>
    <w:rsid w:val="007C6A32"/>
    <w:rsid w:val="007C7A8B"/>
    <w:rsid w:val="007D7FED"/>
    <w:rsid w:val="007E0AE4"/>
    <w:rsid w:val="00804DE5"/>
    <w:rsid w:val="00811F85"/>
    <w:rsid w:val="008122F4"/>
    <w:rsid w:val="0081525D"/>
    <w:rsid w:val="00817130"/>
    <w:rsid w:val="00817406"/>
    <w:rsid w:val="00820210"/>
    <w:rsid w:val="00820404"/>
    <w:rsid w:val="00822D39"/>
    <w:rsid w:val="00825CBF"/>
    <w:rsid w:val="00826010"/>
    <w:rsid w:val="008308E6"/>
    <w:rsid w:val="008323AD"/>
    <w:rsid w:val="00835EEB"/>
    <w:rsid w:val="00840C8D"/>
    <w:rsid w:val="00841C85"/>
    <w:rsid w:val="00841FC3"/>
    <w:rsid w:val="00842FE3"/>
    <w:rsid w:val="00843568"/>
    <w:rsid w:val="008517E7"/>
    <w:rsid w:val="00854CB9"/>
    <w:rsid w:val="008572BB"/>
    <w:rsid w:val="0086061A"/>
    <w:rsid w:val="00874491"/>
    <w:rsid w:val="0088270B"/>
    <w:rsid w:val="00882AE5"/>
    <w:rsid w:val="0088321B"/>
    <w:rsid w:val="00884510"/>
    <w:rsid w:val="00887435"/>
    <w:rsid w:val="00887469"/>
    <w:rsid w:val="008A090B"/>
    <w:rsid w:val="008A302D"/>
    <w:rsid w:val="008A4E5C"/>
    <w:rsid w:val="008B4D74"/>
    <w:rsid w:val="008C7B85"/>
    <w:rsid w:val="008D364B"/>
    <w:rsid w:val="008D6C97"/>
    <w:rsid w:val="008D74C2"/>
    <w:rsid w:val="008E708E"/>
    <w:rsid w:val="008F0E31"/>
    <w:rsid w:val="008F2400"/>
    <w:rsid w:val="008F4244"/>
    <w:rsid w:val="008F79CB"/>
    <w:rsid w:val="0090308A"/>
    <w:rsid w:val="00904C6F"/>
    <w:rsid w:val="00912FC2"/>
    <w:rsid w:val="00915E78"/>
    <w:rsid w:val="00917D8F"/>
    <w:rsid w:val="00920391"/>
    <w:rsid w:val="009205B9"/>
    <w:rsid w:val="00920804"/>
    <w:rsid w:val="0092160E"/>
    <w:rsid w:val="00922922"/>
    <w:rsid w:val="00925372"/>
    <w:rsid w:val="00930192"/>
    <w:rsid w:val="00930343"/>
    <w:rsid w:val="00930D73"/>
    <w:rsid w:val="00934314"/>
    <w:rsid w:val="00935E2D"/>
    <w:rsid w:val="0093683E"/>
    <w:rsid w:val="00937FF4"/>
    <w:rsid w:val="00955C1E"/>
    <w:rsid w:val="00957AA7"/>
    <w:rsid w:val="00966EF7"/>
    <w:rsid w:val="009679AA"/>
    <w:rsid w:val="009707E1"/>
    <w:rsid w:val="00972646"/>
    <w:rsid w:val="009800D7"/>
    <w:rsid w:val="009805BC"/>
    <w:rsid w:val="00990FD8"/>
    <w:rsid w:val="009913C1"/>
    <w:rsid w:val="0099283B"/>
    <w:rsid w:val="0099382D"/>
    <w:rsid w:val="00994693"/>
    <w:rsid w:val="00996CD4"/>
    <w:rsid w:val="009A262D"/>
    <w:rsid w:val="009A3287"/>
    <w:rsid w:val="009A50E3"/>
    <w:rsid w:val="009B08E4"/>
    <w:rsid w:val="009B4565"/>
    <w:rsid w:val="009B628E"/>
    <w:rsid w:val="009B662E"/>
    <w:rsid w:val="009B6BD4"/>
    <w:rsid w:val="009C08CE"/>
    <w:rsid w:val="009C1384"/>
    <w:rsid w:val="009C3D13"/>
    <w:rsid w:val="009D0D92"/>
    <w:rsid w:val="009D2A83"/>
    <w:rsid w:val="009D32A1"/>
    <w:rsid w:val="009D3E23"/>
    <w:rsid w:val="009D3E44"/>
    <w:rsid w:val="009D4A4E"/>
    <w:rsid w:val="009D4E82"/>
    <w:rsid w:val="009E72E9"/>
    <w:rsid w:val="009E7E20"/>
    <w:rsid w:val="009F21DD"/>
    <w:rsid w:val="009F3808"/>
    <w:rsid w:val="009F5157"/>
    <w:rsid w:val="009F6719"/>
    <w:rsid w:val="009F68CA"/>
    <w:rsid w:val="00A04798"/>
    <w:rsid w:val="00A05FDA"/>
    <w:rsid w:val="00A07C4C"/>
    <w:rsid w:val="00A16072"/>
    <w:rsid w:val="00A1647E"/>
    <w:rsid w:val="00A31804"/>
    <w:rsid w:val="00A32856"/>
    <w:rsid w:val="00A335CD"/>
    <w:rsid w:val="00A33EE9"/>
    <w:rsid w:val="00A3669F"/>
    <w:rsid w:val="00A41006"/>
    <w:rsid w:val="00A4161B"/>
    <w:rsid w:val="00A422A8"/>
    <w:rsid w:val="00A4421A"/>
    <w:rsid w:val="00A44BC7"/>
    <w:rsid w:val="00A45B9B"/>
    <w:rsid w:val="00A47BFA"/>
    <w:rsid w:val="00A5287D"/>
    <w:rsid w:val="00A54647"/>
    <w:rsid w:val="00A55037"/>
    <w:rsid w:val="00A60322"/>
    <w:rsid w:val="00A63C29"/>
    <w:rsid w:val="00A67875"/>
    <w:rsid w:val="00A703CA"/>
    <w:rsid w:val="00A80382"/>
    <w:rsid w:val="00A82931"/>
    <w:rsid w:val="00AA4B89"/>
    <w:rsid w:val="00AA663A"/>
    <w:rsid w:val="00AB0D14"/>
    <w:rsid w:val="00AC1A0E"/>
    <w:rsid w:val="00AC2E4B"/>
    <w:rsid w:val="00AC5B95"/>
    <w:rsid w:val="00AC7212"/>
    <w:rsid w:val="00AD0856"/>
    <w:rsid w:val="00AD0BC7"/>
    <w:rsid w:val="00AE3242"/>
    <w:rsid w:val="00AF6741"/>
    <w:rsid w:val="00AF7737"/>
    <w:rsid w:val="00AF7BC7"/>
    <w:rsid w:val="00B001BD"/>
    <w:rsid w:val="00B01567"/>
    <w:rsid w:val="00B046D4"/>
    <w:rsid w:val="00B21620"/>
    <w:rsid w:val="00B217D8"/>
    <w:rsid w:val="00B2474A"/>
    <w:rsid w:val="00B2586D"/>
    <w:rsid w:val="00B276BD"/>
    <w:rsid w:val="00B32640"/>
    <w:rsid w:val="00B348EC"/>
    <w:rsid w:val="00B35423"/>
    <w:rsid w:val="00B402E3"/>
    <w:rsid w:val="00B4036D"/>
    <w:rsid w:val="00B4078C"/>
    <w:rsid w:val="00B42784"/>
    <w:rsid w:val="00B431A8"/>
    <w:rsid w:val="00B44B9C"/>
    <w:rsid w:val="00B562FB"/>
    <w:rsid w:val="00B60405"/>
    <w:rsid w:val="00B6113E"/>
    <w:rsid w:val="00B728D9"/>
    <w:rsid w:val="00B72936"/>
    <w:rsid w:val="00B72E65"/>
    <w:rsid w:val="00B75480"/>
    <w:rsid w:val="00B76BFF"/>
    <w:rsid w:val="00B770B0"/>
    <w:rsid w:val="00B80CB1"/>
    <w:rsid w:val="00B81036"/>
    <w:rsid w:val="00B8269F"/>
    <w:rsid w:val="00B8325A"/>
    <w:rsid w:val="00B86DA1"/>
    <w:rsid w:val="00B92C1B"/>
    <w:rsid w:val="00B92C59"/>
    <w:rsid w:val="00B92E83"/>
    <w:rsid w:val="00B94451"/>
    <w:rsid w:val="00BA1BC2"/>
    <w:rsid w:val="00BA4785"/>
    <w:rsid w:val="00BA648B"/>
    <w:rsid w:val="00BB03FF"/>
    <w:rsid w:val="00BB3948"/>
    <w:rsid w:val="00BB3EBB"/>
    <w:rsid w:val="00BB6175"/>
    <w:rsid w:val="00BB7D7C"/>
    <w:rsid w:val="00BC5CF2"/>
    <w:rsid w:val="00BD13F1"/>
    <w:rsid w:val="00BD151B"/>
    <w:rsid w:val="00BD47DD"/>
    <w:rsid w:val="00BD5C70"/>
    <w:rsid w:val="00BD60BB"/>
    <w:rsid w:val="00BE2378"/>
    <w:rsid w:val="00BE4D74"/>
    <w:rsid w:val="00BE55CF"/>
    <w:rsid w:val="00BF3221"/>
    <w:rsid w:val="00BF42E7"/>
    <w:rsid w:val="00BF55DF"/>
    <w:rsid w:val="00C00660"/>
    <w:rsid w:val="00C00731"/>
    <w:rsid w:val="00C01680"/>
    <w:rsid w:val="00C0603A"/>
    <w:rsid w:val="00C10305"/>
    <w:rsid w:val="00C13E28"/>
    <w:rsid w:val="00C16AB1"/>
    <w:rsid w:val="00C17648"/>
    <w:rsid w:val="00C17F24"/>
    <w:rsid w:val="00C21080"/>
    <w:rsid w:val="00C2150A"/>
    <w:rsid w:val="00C221A6"/>
    <w:rsid w:val="00C2287E"/>
    <w:rsid w:val="00C229F6"/>
    <w:rsid w:val="00C24C53"/>
    <w:rsid w:val="00C3113B"/>
    <w:rsid w:val="00C333A9"/>
    <w:rsid w:val="00C3423C"/>
    <w:rsid w:val="00C34C6C"/>
    <w:rsid w:val="00C34DFF"/>
    <w:rsid w:val="00C37155"/>
    <w:rsid w:val="00C43931"/>
    <w:rsid w:val="00C45238"/>
    <w:rsid w:val="00C470AD"/>
    <w:rsid w:val="00C51443"/>
    <w:rsid w:val="00C61418"/>
    <w:rsid w:val="00C655B0"/>
    <w:rsid w:val="00C76E30"/>
    <w:rsid w:val="00C84E0C"/>
    <w:rsid w:val="00C90F26"/>
    <w:rsid w:val="00C91866"/>
    <w:rsid w:val="00C92AF3"/>
    <w:rsid w:val="00C9739C"/>
    <w:rsid w:val="00CA1273"/>
    <w:rsid w:val="00CA4884"/>
    <w:rsid w:val="00CA64E4"/>
    <w:rsid w:val="00CA6BCF"/>
    <w:rsid w:val="00CB2A49"/>
    <w:rsid w:val="00CB72D9"/>
    <w:rsid w:val="00CC087A"/>
    <w:rsid w:val="00CC13E1"/>
    <w:rsid w:val="00CD064F"/>
    <w:rsid w:val="00CD22BF"/>
    <w:rsid w:val="00CD4168"/>
    <w:rsid w:val="00CD511A"/>
    <w:rsid w:val="00CD51CE"/>
    <w:rsid w:val="00CE1083"/>
    <w:rsid w:val="00CE1812"/>
    <w:rsid w:val="00CE320E"/>
    <w:rsid w:val="00CE3427"/>
    <w:rsid w:val="00CE6437"/>
    <w:rsid w:val="00CE6AF3"/>
    <w:rsid w:val="00CF4003"/>
    <w:rsid w:val="00CF6E15"/>
    <w:rsid w:val="00D02445"/>
    <w:rsid w:val="00D02EA8"/>
    <w:rsid w:val="00D03D49"/>
    <w:rsid w:val="00D0600C"/>
    <w:rsid w:val="00D06374"/>
    <w:rsid w:val="00D07EBA"/>
    <w:rsid w:val="00D12D5E"/>
    <w:rsid w:val="00D12F1F"/>
    <w:rsid w:val="00D1569F"/>
    <w:rsid w:val="00D26386"/>
    <w:rsid w:val="00D273AB"/>
    <w:rsid w:val="00D27405"/>
    <w:rsid w:val="00D3034F"/>
    <w:rsid w:val="00D314CD"/>
    <w:rsid w:val="00D32672"/>
    <w:rsid w:val="00D32CCA"/>
    <w:rsid w:val="00D337DE"/>
    <w:rsid w:val="00D355E4"/>
    <w:rsid w:val="00D36140"/>
    <w:rsid w:val="00D43569"/>
    <w:rsid w:val="00D50AC5"/>
    <w:rsid w:val="00D51FC1"/>
    <w:rsid w:val="00D52B44"/>
    <w:rsid w:val="00D5466D"/>
    <w:rsid w:val="00D54E21"/>
    <w:rsid w:val="00D55F11"/>
    <w:rsid w:val="00D64CA2"/>
    <w:rsid w:val="00D64D16"/>
    <w:rsid w:val="00D657EA"/>
    <w:rsid w:val="00D71B5F"/>
    <w:rsid w:val="00D71E72"/>
    <w:rsid w:val="00D7375C"/>
    <w:rsid w:val="00D74901"/>
    <w:rsid w:val="00D74936"/>
    <w:rsid w:val="00D74AE5"/>
    <w:rsid w:val="00D82A88"/>
    <w:rsid w:val="00D84700"/>
    <w:rsid w:val="00D94343"/>
    <w:rsid w:val="00D95FF3"/>
    <w:rsid w:val="00DA00B9"/>
    <w:rsid w:val="00DA5882"/>
    <w:rsid w:val="00DB23F2"/>
    <w:rsid w:val="00DB3234"/>
    <w:rsid w:val="00DC41AA"/>
    <w:rsid w:val="00DC5D49"/>
    <w:rsid w:val="00DC7B65"/>
    <w:rsid w:val="00DD03B5"/>
    <w:rsid w:val="00DD0BE7"/>
    <w:rsid w:val="00DD1AE0"/>
    <w:rsid w:val="00DD3004"/>
    <w:rsid w:val="00DD3E94"/>
    <w:rsid w:val="00DD4ADB"/>
    <w:rsid w:val="00DD4BD4"/>
    <w:rsid w:val="00DD6C27"/>
    <w:rsid w:val="00DE0007"/>
    <w:rsid w:val="00DE0F02"/>
    <w:rsid w:val="00DE23C9"/>
    <w:rsid w:val="00DE2EE6"/>
    <w:rsid w:val="00DE4B9F"/>
    <w:rsid w:val="00DE71F1"/>
    <w:rsid w:val="00DF29E4"/>
    <w:rsid w:val="00E11C0B"/>
    <w:rsid w:val="00E123BC"/>
    <w:rsid w:val="00E13A2E"/>
    <w:rsid w:val="00E152E7"/>
    <w:rsid w:val="00E15410"/>
    <w:rsid w:val="00E15FEB"/>
    <w:rsid w:val="00E2723B"/>
    <w:rsid w:val="00E27F27"/>
    <w:rsid w:val="00E30DD6"/>
    <w:rsid w:val="00E31F14"/>
    <w:rsid w:val="00E32A1F"/>
    <w:rsid w:val="00E335A5"/>
    <w:rsid w:val="00E33970"/>
    <w:rsid w:val="00E36355"/>
    <w:rsid w:val="00E41CB8"/>
    <w:rsid w:val="00E44BC3"/>
    <w:rsid w:val="00E461EC"/>
    <w:rsid w:val="00E46D82"/>
    <w:rsid w:val="00E50FE1"/>
    <w:rsid w:val="00E52088"/>
    <w:rsid w:val="00E523C2"/>
    <w:rsid w:val="00E5260E"/>
    <w:rsid w:val="00E527CD"/>
    <w:rsid w:val="00E5745D"/>
    <w:rsid w:val="00E67014"/>
    <w:rsid w:val="00E8023D"/>
    <w:rsid w:val="00E8115F"/>
    <w:rsid w:val="00E82152"/>
    <w:rsid w:val="00E921A6"/>
    <w:rsid w:val="00E9420D"/>
    <w:rsid w:val="00EA0B9E"/>
    <w:rsid w:val="00EA1C45"/>
    <w:rsid w:val="00EA3177"/>
    <w:rsid w:val="00EA3725"/>
    <w:rsid w:val="00EA640F"/>
    <w:rsid w:val="00EA6ADA"/>
    <w:rsid w:val="00EA722B"/>
    <w:rsid w:val="00EB593F"/>
    <w:rsid w:val="00EB682D"/>
    <w:rsid w:val="00EC0883"/>
    <w:rsid w:val="00EC7FA3"/>
    <w:rsid w:val="00ED2C50"/>
    <w:rsid w:val="00EE3428"/>
    <w:rsid w:val="00EF51B1"/>
    <w:rsid w:val="00EF59E5"/>
    <w:rsid w:val="00F02349"/>
    <w:rsid w:val="00F07904"/>
    <w:rsid w:val="00F11AE3"/>
    <w:rsid w:val="00F17F1C"/>
    <w:rsid w:val="00F23CA1"/>
    <w:rsid w:val="00F26A23"/>
    <w:rsid w:val="00F32BD1"/>
    <w:rsid w:val="00F32C7B"/>
    <w:rsid w:val="00F33D76"/>
    <w:rsid w:val="00F35CD5"/>
    <w:rsid w:val="00F46C88"/>
    <w:rsid w:val="00F515B4"/>
    <w:rsid w:val="00F51744"/>
    <w:rsid w:val="00F636DA"/>
    <w:rsid w:val="00F63CA8"/>
    <w:rsid w:val="00F6418F"/>
    <w:rsid w:val="00F64F9D"/>
    <w:rsid w:val="00F66D90"/>
    <w:rsid w:val="00F7020C"/>
    <w:rsid w:val="00F92157"/>
    <w:rsid w:val="00F93199"/>
    <w:rsid w:val="00F939FD"/>
    <w:rsid w:val="00F93D49"/>
    <w:rsid w:val="00F9538B"/>
    <w:rsid w:val="00FA2CC3"/>
    <w:rsid w:val="00FA6ABF"/>
    <w:rsid w:val="00FB2A28"/>
    <w:rsid w:val="00FB2B24"/>
    <w:rsid w:val="00FB54DA"/>
    <w:rsid w:val="00FB5582"/>
    <w:rsid w:val="00FC08B4"/>
    <w:rsid w:val="00FC4F75"/>
    <w:rsid w:val="00FC612F"/>
    <w:rsid w:val="00FC79E0"/>
    <w:rsid w:val="00FD65E3"/>
    <w:rsid w:val="00FE0449"/>
    <w:rsid w:val="00FE0EAC"/>
    <w:rsid w:val="00FE1478"/>
    <w:rsid w:val="00FE313D"/>
    <w:rsid w:val="00FE3BD0"/>
    <w:rsid w:val="00FE3BE1"/>
    <w:rsid w:val="00FE6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4:discardImageEditingData/>
  <w14:defaultImageDpi w14:val="330"/>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CE"/>
    <w:pPr>
      <w:spacing w:after="120" w:line="240" w:lineRule="auto"/>
    </w:pPr>
    <w:rPr>
      <w:sz w:val="28"/>
      <w:lang w:val="en-GB"/>
    </w:rPr>
  </w:style>
  <w:style w:type="paragraph" w:styleId="Heading3">
    <w:name w:val="heading 3"/>
    <w:basedOn w:val="Normal"/>
    <w:next w:val="Normal"/>
    <w:link w:val="Heading3Char"/>
    <w:uiPriority w:val="9"/>
    <w:semiHidden/>
    <w:unhideWhenUsed/>
    <w:qFormat/>
    <w:rsid w:val="00E335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styleId="UnresolvedMention">
    <w:name w:val="Unresolved Mention"/>
    <w:basedOn w:val="DefaultParagraphFont"/>
    <w:uiPriority w:val="99"/>
    <w:semiHidden/>
    <w:unhideWhenUsed/>
    <w:rsid w:val="00174249"/>
    <w:rPr>
      <w:color w:val="808080"/>
      <w:shd w:val="clear" w:color="auto" w:fill="E6E6E6"/>
    </w:rPr>
  </w:style>
  <w:style w:type="character" w:customStyle="1" w:styleId="Heading3Char">
    <w:name w:val="Heading 3 Char"/>
    <w:basedOn w:val="DefaultParagraphFont"/>
    <w:link w:val="Heading3"/>
    <w:uiPriority w:val="9"/>
    <w:semiHidden/>
    <w:rsid w:val="00E335A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11D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42"/>
    <w:rPr>
      <w:rFonts w:ascii="Segoe UI" w:hAnsi="Segoe UI" w:cs="Segoe UI"/>
      <w:sz w:val="18"/>
      <w:szCs w:val="18"/>
      <w:lang w:val="en-GB"/>
    </w:rPr>
  </w:style>
  <w:style w:type="table" w:styleId="TableGrid">
    <w:name w:val="Table Grid"/>
    <w:basedOn w:val="TableNormal"/>
    <w:uiPriority w:val="59"/>
    <w:rsid w:val="00D7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link w:val="AnswerChar"/>
    <w:qFormat/>
    <w:rsid w:val="00D64D16"/>
    <w:pPr>
      <w:pBdr>
        <w:top w:val="single" w:sz="4" w:space="1" w:color="auto"/>
        <w:left w:val="single" w:sz="4" w:space="4" w:color="auto"/>
        <w:bottom w:val="single" w:sz="4" w:space="1" w:color="auto"/>
        <w:right w:val="single" w:sz="4" w:space="4" w:color="auto"/>
      </w:pBdr>
      <w:spacing w:after="0"/>
    </w:pPr>
    <w:rPr>
      <w:rFonts w:ascii="Consolas" w:eastAsia="Calibri" w:hAnsi="Consolas" w:cstheme="minorHAnsi"/>
      <w:color w:val="006400"/>
      <w:szCs w:val="28"/>
      <w:lang w:eastAsia="zh-CN" w:bidi="hi-IN"/>
    </w:rPr>
  </w:style>
  <w:style w:type="paragraph" w:customStyle="1" w:styleId="Question">
    <w:name w:val="Question"/>
    <w:basedOn w:val="Normal"/>
    <w:next w:val="Answer"/>
    <w:qFormat/>
    <w:rsid w:val="00922922"/>
    <w:pPr>
      <w:spacing w:after="60"/>
      <w:ind w:left="369" w:hanging="369"/>
    </w:pPr>
    <w:rPr>
      <w:noProof/>
    </w:rPr>
  </w:style>
  <w:style w:type="character" w:styleId="CommentReference">
    <w:name w:val="annotation reference"/>
    <w:basedOn w:val="DefaultParagraphFont"/>
    <w:uiPriority w:val="99"/>
    <w:semiHidden/>
    <w:unhideWhenUsed/>
    <w:rsid w:val="002D5055"/>
    <w:rPr>
      <w:sz w:val="16"/>
      <w:szCs w:val="16"/>
    </w:rPr>
  </w:style>
  <w:style w:type="paragraph" w:styleId="CommentText">
    <w:name w:val="annotation text"/>
    <w:basedOn w:val="Normal"/>
    <w:link w:val="CommentTextChar"/>
    <w:uiPriority w:val="99"/>
    <w:unhideWhenUsed/>
    <w:rsid w:val="002D5055"/>
    <w:rPr>
      <w:sz w:val="20"/>
      <w:szCs w:val="20"/>
    </w:rPr>
  </w:style>
  <w:style w:type="character" w:customStyle="1" w:styleId="CommentTextChar">
    <w:name w:val="Comment Text Char"/>
    <w:basedOn w:val="DefaultParagraphFont"/>
    <w:link w:val="CommentText"/>
    <w:uiPriority w:val="99"/>
    <w:rsid w:val="002D5055"/>
    <w:rPr>
      <w:sz w:val="20"/>
      <w:szCs w:val="20"/>
      <w:lang w:val="en-GB"/>
    </w:rPr>
  </w:style>
  <w:style w:type="paragraph" w:styleId="CommentSubject">
    <w:name w:val="annotation subject"/>
    <w:basedOn w:val="CommentText"/>
    <w:next w:val="CommentText"/>
    <w:link w:val="CommentSubjectChar"/>
    <w:uiPriority w:val="99"/>
    <w:semiHidden/>
    <w:unhideWhenUsed/>
    <w:rsid w:val="002D5055"/>
    <w:rPr>
      <w:b/>
      <w:bCs/>
    </w:rPr>
  </w:style>
  <w:style w:type="character" w:customStyle="1" w:styleId="CommentSubjectChar">
    <w:name w:val="Comment Subject Char"/>
    <w:basedOn w:val="CommentTextChar"/>
    <w:link w:val="CommentSubject"/>
    <w:uiPriority w:val="99"/>
    <w:semiHidden/>
    <w:rsid w:val="002D5055"/>
    <w:rPr>
      <w:b/>
      <w:bCs/>
      <w:sz w:val="20"/>
      <w:szCs w:val="20"/>
      <w:lang w:val="en-GB"/>
    </w:rPr>
  </w:style>
  <w:style w:type="character" w:styleId="PlaceholderText">
    <w:name w:val="Placeholder Text"/>
    <w:basedOn w:val="DefaultParagraphFont"/>
    <w:uiPriority w:val="99"/>
    <w:semiHidden/>
    <w:rsid w:val="0013278F"/>
    <w:rPr>
      <w:color w:val="808080"/>
    </w:rPr>
  </w:style>
  <w:style w:type="paragraph" w:customStyle="1" w:styleId="AnswerDoc">
    <w:name w:val="AnswerDoc"/>
    <w:basedOn w:val="Answer"/>
    <w:link w:val="AnswerDocChar"/>
    <w:autoRedefine/>
    <w:rsid w:val="00CB72D9"/>
  </w:style>
  <w:style w:type="character" w:customStyle="1" w:styleId="AnswerChar">
    <w:name w:val="Answer Char"/>
    <w:basedOn w:val="DefaultParagraphFont"/>
    <w:link w:val="Answer"/>
    <w:rsid w:val="00D64D16"/>
    <w:rPr>
      <w:rFonts w:ascii="Consolas" w:eastAsia="Calibri" w:hAnsi="Consolas" w:cstheme="minorHAnsi"/>
      <w:color w:val="006400"/>
      <w:sz w:val="28"/>
      <w:szCs w:val="28"/>
      <w:lang w:val="en-GB" w:eastAsia="zh-CN" w:bidi="hi-IN"/>
    </w:rPr>
  </w:style>
  <w:style w:type="character" w:customStyle="1" w:styleId="AnswerDocChar">
    <w:name w:val="AnswerDoc Char"/>
    <w:basedOn w:val="AnswerChar"/>
    <w:link w:val="AnswerDoc"/>
    <w:rsid w:val="00CB72D9"/>
    <w:rPr>
      <w:rFonts w:ascii="Consolas" w:eastAsia="Calibri" w:hAnsi="Consolas" w:cstheme="minorHAnsi"/>
      <w:color w:val="006400"/>
      <w:sz w:val="28"/>
      <w:szCs w:val="28"/>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1068">
      <w:bodyDiv w:val="1"/>
      <w:marLeft w:val="0"/>
      <w:marRight w:val="0"/>
      <w:marTop w:val="0"/>
      <w:marBottom w:val="0"/>
      <w:divBdr>
        <w:top w:val="none" w:sz="0" w:space="0" w:color="auto"/>
        <w:left w:val="none" w:sz="0" w:space="0" w:color="auto"/>
        <w:bottom w:val="none" w:sz="0" w:space="0" w:color="auto"/>
        <w:right w:val="none" w:sz="0" w:space="0" w:color="auto"/>
      </w:divBdr>
    </w:div>
    <w:div w:id="513154725">
      <w:bodyDiv w:val="1"/>
      <w:marLeft w:val="0"/>
      <w:marRight w:val="0"/>
      <w:marTop w:val="0"/>
      <w:marBottom w:val="0"/>
      <w:divBdr>
        <w:top w:val="none" w:sz="0" w:space="0" w:color="auto"/>
        <w:left w:val="none" w:sz="0" w:space="0" w:color="auto"/>
        <w:bottom w:val="none" w:sz="0" w:space="0" w:color="auto"/>
        <w:right w:val="none" w:sz="0" w:space="0" w:color="auto"/>
      </w:divBdr>
      <w:divsChild>
        <w:div w:id="1876232767">
          <w:marLeft w:val="0"/>
          <w:marRight w:val="0"/>
          <w:marTop w:val="0"/>
          <w:marBottom w:val="0"/>
          <w:divBdr>
            <w:top w:val="none" w:sz="0" w:space="0" w:color="auto"/>
            <w:left w:val="none" w:sz="0" w:space="0" w:color="auto"/>
            <w:bottom w:val="none" w:sz="0" w:space="0" w:color="auto"/>
            <w:right w:val="none" w:sz="0" w:space="0" w:color="auto"/>
          </w:divBdr>
        </w:div>
      </w:divsChild>
    </w:div>
    <w:div w:id="791946315">
      <w:bodyDiv w:val="1"/>
      <w:marLeft w:val="0"/>
      <w:marRight w:val="0"/>
      <w:marTop w:val="0"/>
      <w:marBottom w:val="0"/>
      <w:divBdr>
        <w:top w:val="none" w:sz="0" w:space="0" w:color="auto"/>
        <w:left w:val="none" w:sz="0" w:space="0" w:color="auto"/>
        <w:bottom w:val="none" w:sz="0" w:space="0" w:color="auto"/>
        <w:right w:val="none" w:sz="0" w:space="0" w:color="auto"/>
      </w:divBdr>
    </w:div>
    <w:div w:id="1098409817">
      <w:bodyDiv w:val="1"/>
      <w:marLeft w:val="0"/>
      <w:marRight w:val="0"/>
      <w:marTop w:val="0"/>
      <w:marBottom w:val="0"/>
      <w:divBdr>
        <w:top w:val="none" w:sz="0" w:space="0" w:color="auto"/>
        <w:left w:val="none" w:sz="0" w:space="0" w:color="auto"/>
        <w:bottom w:val="none" w:sz="0" w:space="0" w:color="auto"/>
        <w:right w:val="none" w:sz="0" w:space="0" w:color="auto"/>
      </w:divBdr>
      <w:divsChild>
        <w:div w:id="1142431848">
          <w:marLeft w:val="0"/>
          <w:marRight w:val="0"/>
          <w:marTop w:val="0"/>
          <w:marBottom w:val="0"/>
          <w:divBdr>
            <w:top w:val="none" w:sz="0" w:space="0" w:color="auto"/>
            <w:left w:val="none" w:sz="0" w:space="0" w:color="auto"/>
            <w:bottom w:val="none" w:sz="0" w:space="0" w:color="auto"/>
            <w:right w:val="none" w:sz="0" w:space="0" w:color="auto"/>
          </w:divBdr>
        </w:div>
      </w:divsChild>
    </w:div>
    <w:div w:id="1113086321">
      <w:bodyDiv w:val="1"/>
      <w:marLeft w:val="0"/>
      <w:marRight w:val="0"/>
      <w:marTop w:val="0"/>
      <w:marBottom w:val="0"/>
      <w:divBdr>
        <w:top w:val="none" w:sz="0" w:space="0" w:color="auto"/>
        <w:left w:val="none" w:sz="0" w:space="0" w:color="auto"/>
        <w:bottom w:val="none" w:sz="0" w:space="0" w:color="auto"/>
        <w:right w:val="none" w:sz="0" w:space="0" w:color="auto"/>
      </w:divBdr>
    </w:div>
    <w:div w:id="1223560472">
      <w:bodyDiv w:val="1"/>
      <w:marLeft w:val="0"/>
      <w:marRight w:val="0"/>
      <w:marTop w:val="0"/>
      <w:marBottom w:val="0"/>
      <w:divBdr>
        <w:top w:val="none" w:sz="0" w:space="0" w:color="auto"/>
        <w:left w:val="none" w:sz="0" w:space="0" w:color="auto"/>
        <w:bottom w:val="none" w:sz="0" w:space="0" w:color="auto"/>
        <w:right w:val="none" w:sz="0" w:space="0" w:color="auto"/>
      </w:divBdr>
    </w:div>
    <w:div w:id="1259868366">
      <w:bodyDiv w:val="1"/>
      <w:marLeft w:val="0"/>
      <w:marRight w:val="0"/>
      <w:marTop w:val="0"/>
      <w:marBottom w:val="0"/>
      <w:divBdr>
        <w:top w:val="none" w:sz="0" w:space="0" w:color="auto"/>
        <w:left w:val="none" w:sz="0" w:space="0" w:color="auto"/>
        <w:bottom w:val="none" w:sz="0" w:space="0" w:color="auto"/>
        <w:right w:val="none" w:sz="0" w:space="0" w:color="auto"/>
      </w:divBdr>
    </w:div>
    <w:div w:id="1547567497">
      <w:bodyDiv w:val="1"/>
      <w:marLeft w:val="0"/>
      <w:marRight w:val="0"/>
      <w:marTop w:val="0"/>
      <w:marBottom w:val="0"/>
      <w:divBdr>
        <w:top w:val="none" w:sz="0" w:space="0" w:color="auto"/>
        <w:left w:val="none" w:sz="0" w:space="0" w:color="auto"/>
        <w:bottom w:val="none" w:sz="0" w:space="0" w:color="auto"/>
        <w:right w:val="none" w:sz="0" w:space="0" w:color="auto"/>
      </w:divBdr>
    </w:div>
    <w:div w:id="1670909700">
      <w:bodyDiv w:val="1"/>
      <w:marLeft w:val="0"/>
      <w:marRight w:val="0"/>
      <w:marTop w:val="0"/>
      <w:marBottom w:val="0"/>
      <w:divBdr>
        <w:top w:val="none" w:sz="0" w:space="0" w:color="auto"/>
        <w:left w:val="none" w:sz="0" w:space="0" w:color="auto"/>
        <w:bottom w:val="none" w:sz="0" w:space="0" w:color="auto"/>
        <w:right w:val="none" w:sz="0" w:space="0" w:color="auto"/>
      </w:divBdr>
    </w:div>
    <w:div w:id="1736932718">
      <w:bodyDiv w:val="1"/>
      <w:marLeft w:val="0"/>
      <w:marRight w:val="0"/>
      <w:marTop w:val="0"/>
      <w:marBottom w:val="0"/>
      <w:divBdr>
        <w:top w:val="none" w:sz="0" w:space="0" w:color="auto"/>
        <w:left w:val="none" w:sz="0" w:space="0" w:color="auto"/>
        <w:bottom w:val="none" w:sz="0" w:space="0" w:color="auto"/>
        <w:right w:val="none" w:sz="0" w:space="0" w:color="auto"/>
      </w:divBdr>
    </w:div>
    <w:div w:id="19007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aster_egg_(m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FF2E4F3934103BEE19DD2348774D3"/>
        <w:category>
          <w:name w:val="General"/>
          <w:gallery w:val="placeholder"/>
        </w:category>
        <w:types>
          <w:type w:val="bbPlcHdr"/>
        </w:types>
        <w:behaviors>
          <w:behavior w:val="content"/>
        </w:behaviors>
        <w:guid w:val="{F1DC2E74-5DA5-46C7-8F1B-0919581059E7}"/>
      </w:docPartPr>
      <w:docPartBody>
        <w:p w:rsidR="00D702DA" w:rsidRDefault="003F50D4" w:rsidP="003F50D4">
          <w:pPr>
            <w:pStyle w:val="8DBFF2E4F3934103BEE19DD2348774D31"/>
          </w:pPr>
          <w:r w:rsidRPr="00342CE4">
            <w:rPr>
              <w:rStyle w:val="PlaceholderText"/>
            </w:rPr>
            <w:t>Click or tap here to enter text.</w:t>
          </w:r>
        </w:p>
      </w:docPartBody>
    </w:docPart>
    <w:docPart>
      <w:docPartPr>
        <w:name w:val="7FEF7750936246AEB42D60EAC4390D9F"/>
        <w:category>
          <w:name w:val="General"/>
          <w:gallery w:val="placeholder"/>
        </w:category>
        <w:types>
          <w:type w:val="bbPlcHdr"/>
        </w:types>
        <w:behaviors>
          <w:behavior w:val="content"/>
        </w:behaviors>
        <w:guid w:val="{AFD0C812-193C-4EBF-86B4-FD2FF39FE2E6}"/>
      </w:docPartPr>
      <w:docPartBody>
        <w:p w:rsidR="00D702DA" w:rsidRDefault="003F50D4" w:rsidP="003F50D4">
          <w:pPr>
            <w:pStyle w:val="7FEF7750936246AEB42D60EAC4390D9F1"/>
          </w:pPr>
          <w:r w:rsidRPr="00342CE4">
            <w:rPr>
              <w:rStyle w:val="PlaceholderText"/>
            </w:rPr>
            <w:t>Click or tap here to enter text.</w:t>
          </w:r>
        </w:p>
      </w:docPartBody>
    </w:docPart>
    <w:docPart>
      <w:docPartPr>
        <w:name w:val="C7F126935B8044F88D9B2BF7833D4904"/>
        <w:category>
          <w:name w:val="General"/>
          <w:gallery w:val="placeholder"/>
        </w:category>
        <w:types>
          <w:type w:val="bbPlcHdr"/>
        </w:types>
        <w:behaviors>
          <w:behavior w:val="content"/>
        </w:behaviors>
        <w:guid w:val="{43B7BE90-B25E-4D87-A72D-024A23836946}"/>
      </w:docPartPr>
      <w:docPartBody>
        <w:p w:rsidR="00D702DA" w:rsidRDefault="003F50D4" w:rsidP="003F50D4">
          <w:pPr>
            <w:pStyle w:val="C7F126935B8044F88D9B2BF7833D4904"/>
          </w:pPr>
          <w:r w:rsidRPr="00342CE4">
            <w:rPr>
              <w:rStyle w:val="PlaceholderText"/>
            </w:rPr>
            <w:t>Click or tap here to enter text.</w:t>
          </w:r>
        </w:p>
      </w:docPartBody>
    </w:docPart>
    <w:docPart>
      <w:docPartPr>
        <w:name w:val="487A52FF659A467EB9B070D0384E5D6E"/>
        <w:category>
          <w:name w:val="General"/>
          <w:gallery w:val="placeholder"/>
        </w:category>
        <w:types>
          <w:type w:val="bbPlcHdr"/>
        </w:types>
        <w:behaviors>
          <w:behavior w:val="content"/>
        </w:behaviors>
        <w:guid w:val="{65B6BBAF-BF2B-46DB-A0DB-94391A4CC398}"/>
      </w:docPartPr>
      <w:docPartBody>
        <w:p w:rsidR="00D702DA" w:rsidRDefault="003F50D4" w:rsidP="003F50D4">
          <w:pPr>
            <w:pStyle w:val="487A52FF659A467EB9B070D0384E5D6E"/>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D4"/>
    <w:rsid w:val="00132E0E"/>
    <w:rsid w:val="00186F8B"/>
    <w:rsid w:val="002B77FE"/>
    <w:rsid w:val="003F50D4"/>
    <w:rsid w:val="00427E83"/>
    <w:rsid w:val="00474775"/>
    <w:rsid w:val="005103F8"/>
    <w:rsid w:val="005972DC"/>
    <w:rsid w:val="007277E9"/>
    <w:rsid w:val="007A003A"/>
    <w:rsid w:val="007B0295"/>
    <w:rsid w:val="00807A4E"/>
    <w:rsid w:val="008A24CF"/>
    <w:rsid w:val="009E35BE"/>
    <w:rsid w:val="00A83A9E"/>
    <w:rsid w:val="00BC5D71"/>
    <w:rsid w:val="00C52AEB"/>
    <w:rsid w:val="00D702DA"/>
    <w:rsid w:val="00E4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0D4"/>
    <w:rPr>
      <w:color w:val="808080"/>
    </w:rPr>
  </w:style>
  <w:style w:type="paragraph" w:customStyle="1" w:styleId="8DBFF2E4F3934103BEE19DD2348774D31">
    <w:name w:val="8DBFF2E4F3934103BEE19DD2348774D31"/>
    <w:rsid w:val="003F50D4"/>
    <w:pPr>
      <w:spacing w:after="60" w:line="240" w:lineRule="auto"/>
      <w:ind w:left="369" w:hanging="369"/>
    </w:pPr>
    <w:rPr>
      <w:rFonts w:eastAsiaTheme="minorHAnsi"/>
      <w:noProof/>
      <w:sz w:val="28"/>
      <w:lang w:eastAsia="en-US"/>
    </w:rPr>
  </w:style>
  <w:style w:type="paragraph" w:customStyle="1" w:styleId="7FEF7750936246AEB42D60EAC4390D9F1">
    <w:name w:val="7FEF7750936246AEB42D60EAC4390D9F1"/>
    <w:rsid w:val="003F50D4"/>
    <w:pPr>
      <w:spacing w:after="60" w:line="240" w:lineRule="auto"/>
      <w:ind w:left="369" w:hanging="369"/>
    </w:pPr>
    <w:rPr>
      <w:rFonts w:eastAsiaTheme="minorHAnsi"/>
      <w:noProof/>
      <w:sz w:val="28"/>
      <w:lang w:eastAsia="en-US"/>
    </w:rPr>
  </w:style>
  <w:style w:type="paragraph" w:customStyle="1" w:styleId="C7F126935B8044F88D9B2BF7833D4904">
    <w:name w:val="C7F126935B8044F88D9B2BF7833D4904"/>
    <w:rsid w:val="003F50D4"/>
    <w:pPr>
      <w:spacing w:after="60" w:line="240" w:lineRule="auto"/>
      <w:ind w:left="369" w:hanging="369"/>
    </w:pPr>
    <w:rPr>
      <w:rFonts w:eastAsiaTheme="minorHAnsi"/>
      <w:noProof/>
      <w:sz w:val="28"/>
      <w:lang w:eastAsia="en-US"/>
    </w:rPr>
  </w:style>
  <w:style w:type="paragraph" w:customStyle="1" w:styleId="487A52FF659A467EB9B070D0384E5D6E">
    <w:name w:val="487A52FF659A467EB9B070D0384E5D6E"/>
    <w:rsid w:val="003F50D4"/>
    <w:pPr>
      <w:spacing w:after="60" w:line="240" w:lineRule="auto"/>
      <w:ind w:left="369" w:hanging="369"/>
    </w:pPr>
    <w:rPr>
      <w:rFonts w:eastAsiaTheme="minorHAnsi"/>
      <w:noProof/>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3D98-1FD0-46EC-A655-8957F125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Harshil Prajapati</cp:lastModifiedBy>
  <cp:revision>2</cp:revision>
  <cp:lastPrinted>2021-04-30T19:27:00Z</cp:lastPrinted>
  <dcterms:created xsi:type="dcterms:W3CDTF">2022-09-10T05:55:00Z</dcterms:created>
  <dcterms:modified xsi:type="dcterms:W3CDTF">2022-09-10T05:55:00Z</dcterms:modified>
</cp:coreProperties>
</file>